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2"/>
        <w:gridCol w:w="396"/>
        <w:gridCol w:w="672"/>
        <w:gridCol w:w="214"/>
        <w:gridCol w:w="337"/>
        <w:gridCol w:w="224"/>
        <w:gridCol w:w="293"/>
        <w:gridCol w:w="22"/>
        <w:gridCol w:w="1350"/>
        <w:gridCol w:w="20"/>
        <w:gridCol w:w="154"/>
        <w:gridCol w:w="8"/>
        <w:gridCol w:w="425"/>
        <w:gridCol w:w="706"/>
        <w:gridCol w:w="101"/>
        <w:gridCol w:w="500"/>
        <w:gridCol w:w="538"/>
        <w:gridCol w:w="606"/>
        <w:gridCol w:w="824"/>
        <w:gridCol w:w="1249"/>
      </w:tblGrid>
      <w:tr w:rsidR="0022041F" w:rsidRPr="002A4CA6" w14:paraId="02E44CC5" w14:textId="77777777" w:rsidTr="00A55757">
        <w:trPr>
          <w:trHeight w:hRule="exact" w:val="1827"/>
          <w:jc w:val="center"/>
        </w:trPr>
        <w:tc>
          <w:tcPr>
            <w:tcW w:w="936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BF72" w14:textId="77777777" w:rsidR="0022041F" w:rsidRPr="002A4CA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sz w:val="20"/>
              </w:rPr>
            </w:pPr>
            <w:r w:rsidRPr="002A4CA6">
              <w:rPr>
                <w:rFonts w:ascii="맑은 고딕" w:eastAsia="맑은 고딕" w:hAnsi="맑은 고딕" w:cs="바탕" w:hint="eastAsia"/>
                <w:sz w:val="20"/>
              </w:rPr>
              <w:t>사</w:t>
            </w:r>
          </w:p>
          <w:p w14:paraId="0AB26357" w14:textId="77777777" w:rsidR="0022041F" w:rsidRPr="002A4CA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20"/>
              </w:rPr>
            </w:pPr>
          </w:p>
          <w:p w14:paraId="7899BBCC" w14:textId="77777777" w:rsidR="0022041F" w:rsidRPr="002A4CA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sz w:val="20"/>
              </w:rPr>
            </w:pPr>
            <w:r w:rsidRPr="002A4CA6">
              <w:rPr>
                <w:rFonts w:ascii="맑은 고딕" w:eastAsia="맑은 고딕" w:hAnsi="맑은 고딕" w:cs="바탕" w:hint="eastAsia"/>
                <w:sz w:val="20"/>
              </w:rPr>
              <w:t>진</w:t>
            </w:r>
          </w:p>
          <w:p w14:paraId="3CC66DFB" w14:textId="77777777" w:rsidR="0022041F" w:rsidRPr="002A4CA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sz w:val="20"/>
              </w:rPr>
            </w:pPr>
            <w:r w:rsidRPr="002A4CA6">
              <w:rPr>
                <w:rFonts w:ascii="맑은 고딕" w:eastAsia="맑은 고딕" w:hAnsi="맑은 고딕" w:cs="바탕" w:hint="eastAsia"/>
                <w:sz w:val="20"/>
              </w:rPr>
              <w:t>(최근 6개월내)</w:t>
            </w:r>
          </w:p>
        </w:tc>
        <w:tc>
          <w:tcPr>
            <w:tcW w:w="4064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760D2D" w14:textId="1F03F5BE" w:rsidR="0022041F" w:rsidRPr="00CE7275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52"/>
                <w:szCs w:val="52"/>
                <w:u w:val="double"/>
              </w:rPr>
            </w:pPr>
            <w:r w:rsidRPr="00CE7275">
              <w:rPr>
                <w:rFonts w:ascii="맑은 고딕" w:eastAsia="맑은 고딕" w:hAnsi="맑은 고딕" w:cs="바탕" w:hint="eastAsia"/>
                <w:b/>
                <w:bCs/>
                <w:sz w:val="52"/>
                <w:szCs w:val="52"/>
                <w:u w:val="double"/>
              </w:rPr>
              <w:t>입사지원서</w:t>
            </w:r>
          </w:p>
        </w:tc>
      </w:tr>
      <w:tr w:rsidR="00CB0C6B" w:rsidRPr="00162BE3" w14:paraId="5EFF81FE" w14:textId="77777777" w:rsidTr="00A55757">
        <w:trPr>
          <w:trHeight w:hRule="exact" w:val="390"/>
          <w:jc w:val="center"/>
        </w:trPr>
        <w:tc>
          <w:tcPr>
            <w:tcW w:w="936" w:type="pct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1D7BE" w14:textId="77777777" w:rsidR="0022041F" w:rsidRPr="002A4CA6" w:rsidRDefault="0022041F" w:rsidP="007445C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</w:rPr>
            </w:pPr>
          </w:p>
        </w:tc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9E5404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성</w:t>
            </w:r>
          </w:p>
          <w:p w14:paraId="2C09EC92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29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C56067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한</w:t>
            </w:r>
            <w:r w:rsidRPr="00201F4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글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0E36" w14:textId="19D6B007" w:rsidR="0022041F" w:rsidRPr="00162BE3" w:rsidRDefault="0022041F" w:rsidP="007445C2">
            <w:pPr>
              <w:pStyle w:val="ae"/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FDE957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생년월일(음/양)</w:t>
            </w:r>
          </w:p>
        </w:tc>
        <w:tc>
          <w:tcPr>
            <w:tcW w:w="96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592B" w14:textId="77777777" w:rsidR="0022041F" w:rsidRPr="0014693F" w:rsidRDefault="0022041F" w:rsidP="007445C2">
            <w:pPr>
              <w:pStyle w:val="ae"/>
              <w:wordWrap/>
              <w:ind w:right="480"/>
              <w:jc w:val="right"/>
              <w:rPr>
                <w:rFonts w:ascii="맑은 고딕" w:eastAsia="맑은 고딕" w:hAnsi="맑은 고딕"/>
                <w:color w:val="808080"/>
                <w:sz w:val="16"/>
                <w:szCs w:val="18"/>
              </w:rPr>
            </w:pPr>
            <w:r w:rsidRPr="0014693F">
              <w:rPr>
                <w:rFonts w:ascii="맑은 고딕" w:eastAsia="맑은 고딕" w:hAnsi="맑은 고딕" w:hint="eastAsia"/>
                <w:color w:val="808080"/>
                <w:sz w:val="16"/>
                <w:szCs w:val="18"/>
              </w:rPr>
              <w:t>19XX. XX. XX (양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8280B1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6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지원구분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FE2E0" w14:textId="77777777" w:rsidR="0022041F" w:rsidRPr="00162BE3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sz w:val="18"/>
                <w:szCs w:val="18"/>
              </w:rPr>
            </w:pPr>
            <w:r w:rsidRPr="00162BE3">
              <w:rPr>
                <w:rFonts w:ascii="맑은 고딕" w:eastAsia="맑은 고딕" w:hAnsi="맑은 고딕" w:cs="바탕" w:hint="eastAsia"/>
                <w:sz w:val="18"/>
                <w:szCs w:val="18"/>
              </w:rPr>
              <w:t>□신입</w:t>
            </w:r>
            <w:r w:rsidRPr="00162BE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62BE3">
              <w:rPr>
                <w:rFonts w:ascii="맑은 고딕" w:eastAsia="맑은 고딕" w:hAnsi="맑은 고딕" w:cs="바탕" w:hint="eastAsia"/>
                <w:sz w:val="18"/>
                <w:szCs w:val="18"/>
              </w:rPr>
              <w:t>□경력</w:t>
            </w:r>
          </w:p>
        </w:tc>
      </w:tr>
      <w:tr w:rsidR="00CB0C6B" w:rsidRPr="00162BE3" w14:paraId="168EF660" w14:textId="77777777" w:rsidTr="00A55757">
        <w:trPr>
          <w:trHeight w:hRule="exact" w:val="323"/>
          <w:jc w:val="center"/>
        </w:trPr>
        <w:tc>
          <w:tcPr>
            <w:tcW w:w="936" w:type="pct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C638" w14:textId="77777777" w:rsidR="0022041F" w:rsidRPr="002A4CA6" w:rsidRDefault="0022041F" w:rsidP="007445C2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</w:rPr>
            </w:pPr>
          </w:p>
        </w:tc>
        <w:tc>
          <w:tcPr>
            <w:tcW w:w="18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02F6C3" w14:textId="77777777" w:rsidR="0022041F" w:rsidRPr="00201F46" w:rsidRDefault="0022041F" w:rsidP="007445C2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C154F5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한</w:t>
            </w:r>
            <w:r w:rsidRPr="00201F4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자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04BC" w14:textId="77777777" w:rsidR="0022041F" w:rsidRPr="00162BE3" w:rsidRDefault="0022041F" w:rsidP="007445C2">
            <w:pPr>
              <w:pStyle w:val="ae"/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F386F3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영문명</w:t>
            </w:r>
          </w:p>
        </w:tc>
        <w:tc>
          <w:tcPr>
            <w:tcW w:w="9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EC45" w14:textId="30A6AA9D" w:rsidR="0022041F" w:rsidRPr="00162BE3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5104A9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지원업무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C88F6" w14:textId="77777777" w:rsidR="0022041F" w:rsidRPr="00162BE3" w:rsidRDefault="0022041F" w:rsidP="007445C2">
            <w:pPr>
              <w:pStyle w:val="ae"/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2972D489" w14:textId="77777777" w:rsidTr="00A55757">
        <w:trPr>
          <w:trHeight w:hRule="exact" w:val="746"/>
          <w:jc w:val="center"/>
        </w:trPr>
        <w:tc>
          <w:tcPr>
            <w:tcW w:w="936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E6C6A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20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20"/>
              </w:rPr>
              <w:t>주</w:t>
            </w:r>
            <w:r w:rsidRPr="00201F46">
              <w:rPr>
                <w:rFonts w:ascii="맑은 고딕" w:eastAsia="맑은 고딕" w:hAnsi="맑은 고딕"/>
                <w:b/>
                <w:bCs/>
                <w:sz w:val="20"/>
              </w:rPr>
              <w:t xml:space="preserve">  </w:t>
            </w:r>
            <w:r w:rsidRPr="00201F46">
              <w:rPr>
                <w:rFonts w:ascii="맑은 고딕" w:eastAsia="맑은 고딕" w:hAnsi="맑은 고딕" w:cs="바탕" w:hint="eastAsia"/>
                <w:b/>
                <w:bCs/>
                <w:sz w:val="20"/>
              </w:rPr>
              <w:t>소</w:t>
            </w:r>
          </w:p>
        </w:tc>
        <w:tc>
          <w:tcPr>
            <w:tcW w:w="123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C013" w14:textId="77777777" w:rsidR="0022041F" w:rsidRPr="00162BE3" w:rsidRDefault="0022041F" w:rsidP="007445C2">
            <w:pPr>
              <w:pStyle w:val="ae"/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928121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9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09BDC" w14:textId="77777777" w:rsidR="0022041F" w:rsidRPr="00162BE3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18550F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희망직급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41052" w14:textId="77777777" w:rsidR="0022041F" w:rsidRPr="00162BE3" w:rsidRDefault="0022041F" w:rsidP="007445C2">
            <w:pPr>
              <w:pStyle w:val="ae"/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24A38587" w14:textId="77777777" w:rsidTr="00A55757">
        <w:trPr>
          <w:trHeight w:hRule="exact" w:val="322"/>
          <w:jc w:val="center"/>
        </w:trPr>
        <w:tc>
          <w:tcPr>
            <w:tcW w:w="93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504ED5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20"/>
              </w:rPr>
            </w:pPr>
            <w:r w:rsidRPr="00201F46">
              <w:rPr>
                <w:rFonts w:ascii="맑은 고딕" w:eastAsia="맑은 고딕" w:hAnsi="맑은 고딕" w:cs="바탕"/>
                <w:b/>
                <w:bCs/>
                <w:sz w:val="20"/>
              </w:rPr>
              <w:t>E</w:t>
            </w:r>
            <w:r w:rsidRPr="00201F46">
              <w:rPr>
                <w:rFonts w:ascii="맑은 고딕" w:eastAsia="맑은 고딕" w:hAnsi="맑은 고딕"/>
                <w:b/>
                <w:bCs/>
                <w:sz w:val="20"/>
              </w:rPr>
              <w:t xml:space="preserve"> </w:t>
            </w:r>
            <w:r w:rsidRPr="00201F46">
              <w:rPr>
                <w:rFonts w:ascii="맑은 고딕" w:eastAsia="맑은 고딕" w:hAnsi="맑은 고딕" w:cs="바탕"/>
                <w:b/>
                <w:bCs/>
                <w:sz w:val="20"/>
              </w:rPr>
              <w:t>-mail</w:t>
            </w:r>
          </w:p>
        </w:tc>
        <w:tc>
          <w:tcPr>
            <w:tcW w:w="123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0AA8" w14:textId="77777777" w:rsidR="0022041F" w:rsidRPr="00162BE3" w:rsidRDefault="0022041F" w:rsidP="007445C2">
            <w:pPr>
              <w:pStyle w:val="ae"/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BEC198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휴</w:t>
            </w:r>
            <w:r w:rsidRPr="00201F4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대</w:t>
            </w:r>
            <w:r w:rsidRPr="00201F4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폰</w:t>
            </w:r>
          </w:p>
        </w:tc>
        <w:tc>
          <w:tcPr>
            <w:tcW w:w="96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5DA01" w14:textId="77777777" w:rsidR="0022041F" w:rsidRPr="00162BE3" w:rsidRDefault="0022041F" w:rsidP="007445C2">
            <w:pPr>
              <w:pStyle w:val="ae"/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5946E2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희망연봉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22DE" w14:textId="77777777" w:rsidR="0022041F" w:rsidRPr="00162BE3" w:rsidRDefault="0022041F" w:rsidP="007445C2">
            <w:pPr>
              <w:pStyle w:val="ae"/>
              <w:wordWrap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만원</w:t>
            </w:r>
          </w:p>
        </w:tc>
      </w:tr>
      <w:tr w:rsidR="00CB0C6B" w:rsidRPr="00162BE3" w14:paraId="3D08A8A7" w14:textId="77777777" w:rsidTr="00A55757">
        <w:trPr>
          <w:trHeight w:hRule="exact" w:val="314"/>
          <w:jc w:val="center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64EA8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</w:t>
            </w:r>
          </w:p>
          <w:p w14:paraId="144448DE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력</w:t>
            </w:r>
          </w:p>
          <w:p w14:paraId="1AAC2B37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</w:t>
            </w:r>
          </w:p>
          <w:p w14:paraId="5A02AA28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항</w:t>
            </w:r>
          </w:p>
        </w:tc>
        <w:tc>
          <w:tcPr>
            <w:tcW w:w="118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469DD1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  간</w:t>
            </w:r>
          </w:p>
        </w:tc>
        <w:tc>
          <w:tcPr>
            <w:tcW w:w="1539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13A3C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  교</w:t>
            </w:r>
          </w:p>
        </w:tc>
        <w:tc>
          <w:tcPr>
            <w:tcW w:w="90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C3EB70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 공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2BE0C8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졸업여부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B423A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적</w:t>
            </w:r>
          </w:p>
        </w:tc>
      </w:tr>
      <w:tr w:rsidR="00CB0C6B" w:rsidRPr="00162BE3" w14:paraId="1E5C2FD7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3AD2A2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3AAA" w14:textId="67D3A1C4" w:rsidR="0022041F" w:rsidRPr="00CB0C6B" w:rsidRDefault="00CB0C6B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  <w:r w:rsidRPr="00CB0C6B">
              <w:rPr>
                <w:rFonts w:ascii="맑은 고딕" w:eastAsia="맑은 고딕" w:hAnsi="맑은 고딕"/>
                <w:sz w:val="18"/>
                <w:szCs w:val="18"/>
              </w:rPr>
              <w:t>000.00.00</w:t>
            </w: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∼0</w:t>
            </w:r>
            <w:r w:rsidRPr="00CB0C6B">
              <w:rPr>
                <w:rFonts w:ascii="맑은 고딕" w:eastAsia="맑은 고딕" w:hAnsi="맑은 고딕"/>
                <w:sz w:val="18"/>
                <w:szCs w:val="18"/>
              </w:rPr>
              <w:t>000.00.00</w:t>
            </w:r>
          </w:p>
        </w:tc>
        <w:tc>
          <w:tcPr>
            <w:tcW w:w="15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4CDF" w14:textId="77777777" w:rsidR="0022041F" w:rsidRPr="00CB0C6B" w:rsidRDefault="0022041F" w:rsidP="007445C2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고등학교</w:t>
            </w:r>
          </w:p>
        </w:tc>
        <w:tc>
          <w:tcPr>
            <w:tcW w:w="9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AEF" w14:textId="77777777" w:rsidR="0022041F" w:rsidRPr="00CB0C6B" w:rsidRDefault="0022041F" w:rsidP="007445C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C716" w14:textId="77777777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5CAE" w14:textId="77777777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1D1764A9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42086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138" w14:textId="580F0F45" w:rsidR="0022041F" w:rsidRPr="00CB0C6B" w:rsidRDefault="00CB0C6B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∼</w:t>
            </w:r>
          </w:p>
        </w:tc>
        <w:tc>
          <w:tcPr>
            <w:tcW w:w="15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D154" w14:textId="77777777" w:rsidR="0022041F" w:rsidRPr="00CB0C6B" w:rsidRDefault="0022041F" w:rsidP="007445C2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대학교</w:t>
            </w:r>
          </w:p>
        </w:tc>
        <w:tc>
          <w:tcPr>
            <w:tcW w:w="9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885D" w14:textId="77777777" w:rsidR="0022041F" w:rsidRPr="00CB0C6B" w:rsidRDefault="0022041F" w:rsidP="007445C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3393" w14:textId="77777777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1556F" w14:textId="596C7979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  <w:r w:rsidRPr="00CB0C6B">
              <w:rPr>
                <w:rFonts w:ascii="맑은 고딕" w:eastAsia="맑은 고딕" w:hAnsi="맑은 고딕"/>
                <w:sz w:val="18"/>
                <w:szCs w:val="18"/>
              </w:rPr>
              <w:t>4.0</w:t>
            </w:r>
          </w:p>
        </w:tc>
      </w:tr>
      <w:tr w:rsidR="00CB0C6B" w:rsidRPr="00162BE3" w14:paraId="13BA542A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D5900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11EA" w14:textId="77777777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∼</w:t>
            </w:r>
          </w:p>
        </w:tc>
        <w:tc>
          <w:tcPr>
            <w:tcW w:w="15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31B3" w14:textId="77777777" w:rsidR="0022041F" w:rsidRPr="00CB0C6B" w:rsidRDefault="0022041F" w:rsidP="007445C2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대학교</w:t>
            </w:r>
          </w:p>
        </w:tc>
        <w:tc>
          <w:tcPr>
            <w:tcW w:w="9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64E4" w14:textId="77777777" w:rsidR="0022041F" w:rsidRPr="00CB0C6B" w:rsidRDefault="0022041F" w:rsidP="007445C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2F88" w14:textId="77777777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A50CA" w14:textId="6D6F0BA7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  <w:r w:rsidRPr="00CB0C6B">
              <w:rPr>
                <w:rFonts w:ascii="맑은 고딕" w:eastAsia="맑은 고딕" w:hAnsi="맑은 고딕"/>
                <w:sz w:val="18"/>
                <w:szCs w:val="18"/>
              </w:rPr>
              <w:t>4.0</w:t>
            </w:r>
          </w:p>
        </w:tc>
      </w:tr>
      <w:tr w:rsidR="00CB0C6B" w:rsidRPr="00162BE3" w14:paraId="4806A61D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B8F9E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A1B9" w14:textId="77777777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∼</w:t>
            </w:r>
          </w:p>
        </w:tc>
        <w:tc>
          <w:tcPr>
            <w:tcW w:w="1539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23D4" w14:textId="77777777" w:rsidR="0022041F" w:rsidRPr="00CB0C6B" w:rsidRDefault="0022041F" w:rsidP="007445C2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대학원</w:t>
            </w:r>
          </w:p>
        </w:tc>
        <w:tc>
          <w:tcPr>
            <w:tcW w:w="90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94BF7" w14:textId="77777777" w:rsidR="0022041F" w:rsidRPr="00CB0C6B" w:rsidRDefault="0022041F" w:rsidP="007445C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4154D" w14:textId="77777777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0B41" w14:textId="29E9ABD6" w:rsidR="0022041F" w:rsidRPr="00CB0C6B" w:rsidRDefault="0022041F" w:rsidP="007445C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  <w:r w:rsidRPr="00CB0C6B">
              <w:rPr>
                <w:rFonts w:ascii="맑은 고딕" w:eastAsia="맑은 고딕" w:hAnsi="맑은 고딕"/>
                <w:sz w:val="18"/>
                <w:szCs w:val="18"/>
              </w:rPr>
              <w:t>4.0</w:t>
            </w:r>
          </w:p>
        </w:tc>
      </w:tr>
      <w:tr w:rsidR="00CB0C6B" w:rsidRPr="00162BE3" w14:paraId="21BD916D" w14:textId="77777777" w:rsidTr="00A55757">
        <w:trPr>
          <w:trHeight w:hRule="exact" w:val="314"/>
          <w:jc w:val="center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1F76C9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경</w:t>
            </w:r>
          </w:p>
          <w:p w14:paraId="4C1CC51A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력</w:t>
            </w:r>
          </w:p>
          <w:p w14:paraId="06C2463F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</w:t>
            </w:r>
          </w:p>
          <w:p w14:paraId="660DA385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항</w:t>
            </w:r>
          </w:p>
        </w:tc>
        <w:tc>
          <w:tcPr>
            <w:tcW w:w="118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470DD8" w14:textId="3837C44F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기</w:t>
            </w:r>
            <w:r w:rsidRPr="00A66F1D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간</w:t>
            </w:r>
            <w:r w:rsidR="00AE503F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 xml:space="preserve"> </w:t>
            </w:r>
            <w:r w:rsidR="00AE503F"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="00AE503F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총경력</w:t>
            </w:r>
            <w:proofErr w:type="spellEnd"/>
          </w:p>
        </w:tc>
        <w:tc>
          <w:tcPr>
            <w:tcW w:w="109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EAD9DB" w14:textId="39254CB3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회</w:t>
            </w:r>
            <w:r w:rsidRPr="00A66F1D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사</w:t>
            </w:r>
            <w:r w:rsidRPr="00A66F1D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B47DD9" w14:textId="77777777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부서명</w:t>
            </w:r>
          </w:p>
        </w:tc>
        <w:tc>
          <w:tcPr>
            <w:tcW w:w="6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4CDF21" w14:textId="77777777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189AAE" w14:textId="77777777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담당업무</w:t>
            </w:r>
            <w:r w:rsidRPr="00A66F1D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F2C6B2" w14:textId="77777777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사직사유</w:t>
            </w:r>
          </w:p>
        </w:tc>
      </w:tr>
      <w:tr w:rsidR="00AE503F" w:rsidRPr="00162BE3" w14:paraId="276369A9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C29CB" w14:textId="77777777" w:rsidR="00AE503F" w:rsidRPr="0007298A" w:rsidRDefault="00AE503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1C2723" w14:textId="734EFC73" w:rsidR="00AE503F" w:rsidRPr="00CB0C6B" w:rsidRDefault="00AE503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년</w:t>
            </w:r>
          </w:p>
        </w:tc>
        <w:tc>
          <w:tcPr>
            <w:tcW w:w="10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16541E" w14:textId="4E72E057" w:rsidR="00AE503F" w:rsidRPr="00CB0C6B" w:rsidRDefault="00AE503F" w:rsidP="0022041F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A5B3AD" w14:textId="77777777" w:rsidR="00AE503F" w:rsidRPr="00CB0C6B" w:rsidRDefault="00AE503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EAD733" w14:textId="77777777" w:rsidR="00AE503F" w:rsidRPr="00CB0C6B" w:rsidRDefault="00AE503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4EBA30" w14:textId="77777777" w:rsidR="00AE503F" w:rsidRPr="00CB0C6B" w:rsidRDefault="00AE503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498441" w14:textId="77777777" w:rsidR="00AE503F" w:rsidRPr="00CB0C6B" w:rsidRDefault="00AE503F" w:rsidP="0070606A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528A16F8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0D89F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ECF4" w14:textId="04F7170A" w:rsidR="0022041F" w:rsidRPr="00CB0C6B" w:rsidRDefault="00CB0C6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  <w:r w:rsidRPr="00CB0C6B">
              <w:rPr>
                <w:rFonts w:ascii="맑은 고딕" w:eastAsia="맑은 고딕" w:hAnsi="맑은 고딕"/>
                <w:sz w:val="18"/>
                <w:szCs w:val="18"/>
              </w:rPr>
              <w:t>000.00.00</w:t>
            </w:r>
            <w:r w:rsidRPr="00CB0C6B">
              <w:rPr>
                <w:rFonts w:ascii="맑은 고딕" w:eastAsia="맑은 고딕" w:hAnsi="맑은 고딕" w:hint="eastAsia"/>
                <w:sz w:val="18"/>
                <w:szCs w:val="18"/>
              </w:rPr>
              <w:t>∼0</w:t>
            </w:r>
            <w:r w:rsidRPr="00CB0C6B">
              <w:rPr>
                <w:rFonts w:ascii="맑은 고딕" w:eastAsia="맑은 고딕" w:hAnsi="맑은 고딕"/>
                <w:sz w:val="18"/>
                <w:szCs w:val="18"/>
              </w:rPr>
              <w:t>000.00.00</w:t>
            </w:r>
          </w:p>
        </w:tc>
        <w:tc>
          <w:tcPr>
            <w:tcW w:w="10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3864" w14:textId="77777777" w:rsidR="0022041F" w:rsidRPr="00CB0C6B" w:rsidRDefault="0022041F" w:rsidP="0022041F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1AE9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3A87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3DBC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D3655" w14:textId="77777777" w:rsidR="0022041F" w:rsidRPr="00CB0C6B" w:rsidRDefault="0022041F" w:rsidP="0070606A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4758CE68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01BDC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92C1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A2B2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636E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217F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B0E5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C1E07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72A47CF9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339C8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8ADD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EFE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4FBE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1215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5A43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6A3BD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7466F843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B4B47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AF25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FBCD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CDC0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1645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0E89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D83D3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3C3D8D57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4F0E8A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82B3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DA34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DA2E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4CFA8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3BAB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0EE95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21EF6D46" w14:textId="77777777" w:rsidTr="00A55757">
        <w:trPr>
          <w:trHeight w:hRule="exact" w:val="314"/>
          <w:jc w:val="center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419D3" w14:textId="77777777" w:rsidR="0022041F" w:rsidRPr="0007298A" w:rsidRDefault="0022041F" w:rsidP="007445C2">
            <w:pPr>
              <w:pStyle w:val="af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</w:t>
            </w:r>
          </w:p>
          <w:p w14:paraId="3B3F779D" w14:textId="77777777" w:rsidR="0022041F" w:rsidRPr="0007298A" w:rsidRDefault="0022041F" w:rsidP="007445C2">
            <w:pPr>
              <w:pStyle w:val="af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격</w:t>
            </w:r>
          </w:p>
          <w:p w14:paraId="0CDC9236" w14:textId="77777777" w:rsidR="0022041F" w:rsidRPr="0007298A" w:rsidRDefault="0022041F" w:rsidP="007445C2">
            <w:pPr>
              <w:pStyle w:val="af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</w:t>
            </w:r>
          </w:p>
          <w:p w14:paraId="04E1E2BC" w14:textId="77777777" w:rsidR="0022041F" w:rsidRPr="0007298A" w:rsidRDefault="0022041F" w:rsidP="007445C2">
            <w:pPr>
              <w:pStyle w:val="af"/>
              <w:jc w:val="center"/>
              <w:rPr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항</w:t>
            </w:r>
          </w:p>
        </w:tc>
        <w:tc>
          <w:tcPr>
            <w:tcW w:w="1018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C3F3DA" w14:textId="77777777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spellStart"/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취득년월일</w:t>
            </w:r>
            <w:proofErr w:type="spellEnd"/>
          </w:p>
        </w:tc>
        <w:tc>
          <w:tcPr>
            <w:tcW w:w="1977" w:type="pct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6EDCD2" w14:textId="77777777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자</w:t>
            </w:r>
            <w:r w:rsidRPr="00A66F1D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격</w:t>
            </w:r>
            <w:r w:rsidRPr="00A66F1D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증</w:t>
            </w:r>
          </w:p>
        </w:tc>
        <w:tc>
          <w:tcPr>
            <w:tcW w:w="63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1A29F8" w14:textId="77777777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등</w:t>
            </w:r>
            <w:r w:rsidRPr="00A66F1D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급</w:t>
            </w:r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90C73" w14:textId="77777777" w:rsidR="0022041F" w:rsidRPr="00A66F1D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발</w:t>
            </w:r>
            <w:r w:rsidRPr="00A66F1D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</w:t>
            </w: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령</w:t>
            </w:r>
            <w:r w:rsidRPr="00A66F1D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</w:t>
            </w:r>
            <w:r w:rsidRPr="00A66F1D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청</w:t>
            </w:r>
          </w:p>
        </w:tc>
      </w:tr>
      <w:tr w:rsidR="00624F36" w:rsidRPr="00162BE3" w14:paraId="183447FF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3FD391" w14:textId="77777777" w:rsidR="0022041F" w:rsidRPr="0007298A" w:rsidRDefault="0022041F" w:rsidP="007445C2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6A46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7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B800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B728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76D97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24F36" w:rsidRPr="00162BE3" w14:paraId="4B638329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ACB25" w14:textId="77777777" w:rsidR="0022041F" w:rsidRPr="0007298A" w:rsidRDefault="0022041F" w:rsidP="007445C2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0530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7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C57F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88C7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82D03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466954D2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BA924" w14:textId="77777777" w:rsidR="0022041F" w:rsidRPr="0007298A" w:rsidRDefault="0022041F" w:rsidP="007445C2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49D7A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77" w:type="pct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0B2B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2CCA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215C0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4089741B" w14:textId="77777777" w:rsidTr="00A55757">
        <w:trPr>
          <w:trHeight w:hRule="exact" w:val="314"/>
          <w:jc w:val="center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E7CF9C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</w:t>
            </w:r>
          </w:p>
          <w:p w14:paraId="45146CE9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</w:t>
            </w:r>
          </w:p>
        </w:tc>
        <w:tc>
          <w:tcPr>
            <w:tcW w:w="1018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30D4C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</w:p>
        </w:tc>
        <w:tc>
          <w:tcPr>
            <w:tcW w:w="1020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41F09A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연수 국가</w:t>
            </w:r>
          </w:p>
        </w:tc>
        <w:tc>
          <w:tcPr>
            <w:tcW w:w="1588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B83589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연수 목적</w:t>
            </w:r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AB0B2" w14:textId="77777777" w:rsidR="0022041F" w:rsidRPr="00201F46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201F46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기 타</w:t>
            </w:r>
          </w:p>
        </w:tc>
      </w:tr>
      <w:tr w:rsidR="00624F36" w:rsidRPr="00162BE3" w14:paraId="2741B62E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808AC" w14:textId="77777777" w:rsidR="0022041F" w:rsidRPr="0007298A" w:rsidRDefault="0022041F" w:rsidP="007445C2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98A9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4DB5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E913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17351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24F36" w:rsidRPr="00162BE3" w14:paraId="34CD55D9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6CEB1" w14:textId="77777777" w:rsidR="0022041F" w:rsidRPr="0007298A" w:rsidRDefault="0022041F" w:rsidP="007445C2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16D1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4AD0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BCD7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758D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04C1A248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34571" w14:textId="77777777" w:rsidR="0022041F" w:rsidRPr="0007298A" w:rsidRDefault="0022041F" w:rsidP="007445C2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DCB3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20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9CB0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88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E7B9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F919A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C6B" w:rsidRPr="00162BE3" w14:paraId="1B096532" w14:textId="77777777" w:rsidTr="00A55757">
        <w:trPr>
          <w:trHeight w:hRule="exact" w:val="314"/>
          <w:jc w:val="center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7B55C3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</w:t>
            </w:r>
          </w:p>
          <w:p w14:paraId="7D95D6C1" w14:textId="77777777" w:rsidR="0022041F" w:rsidRPr="0007298A" w:rsidRDefault="0022041F" w:rsidP="007445C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육</w:t>
            </w:r>
          </w:p>
        </w:tc>
        <w:tc>
          <w:tcPr>
            <w:tcW w:w="118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5C9DCD" w14:textId="77777777" w:rsidR="0022041F" w:rsidRPr="0007298A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기</w:t>
            </w:r>
            <w:r w:rsidRPr="0007298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07298A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2446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1EACB3" w14:textId="77777777" w:rsidR="0022041F" w:rsidRPr="0007298A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 xml:space="preserve">교육 </w:t>
            </w:r>
            <w:proofErr w:type="spellStart"/>
            <w:r w:rsidRPr="0007298A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D3FFCD" w14:textId="77777777" w:rsidR="0022041F" w:rsidRPr="0007298A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교육 기관</w:t>
            </w:r>
          </w:p>
        </w:tc>
      </w:tr>
      <w:tr w:rsidR="000F633B" w:rsidRPr="00162BE3" w14:paraId="78EE9FE3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7BDD3F" w14:textId="77777777" w:rsidR="0022041F" w:rsidRPr="00162BE3" w:rsidRDefault="0022041F" w:rsidP="007445C2">
            <w:pPr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888F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44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CB83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E3A47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F633B" w:rsidRPr="00162BE3" w14:paraId="160F56C6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578CF75" w14:textId="77777777" w:rsidR="0022041F" w:rsidRPr="00162BE3" w:rsidRDefault="0022041F" w:rsidP="007445C2">
            <w:pPr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AF6B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44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75B5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98CA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F633B" w:rsidRPr="00162BE3" w14:paraId="1CF5FF57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580B827" w14:textId="77777777" w:rsidR="0022041F" w:rsidRPr="00162BE3" w:rsidRDefault="0022041F" w:rsidP="007445C2">
            <w:pPr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A249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446" w:type="pct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F967F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D6706" w14:textId="77777777" w:rsidR="0022041F" w:rsidRPr="00CB0C6B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F633B" w:rsidRPr="00162BE3" w14:paraId="63DF1DA5" w14:textId="77777777" w:rsidTr="00A55757">
        <w:trPr>
          <w:trHeight w:hRule="exact" w:val="314"/>
          <w:jc w:val="center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A6B1D9" w14:textId="635C1D81" w:rsidR="000F633B" w:rsidRPr="0007298A" w:rsidRDefault="000F633B" w:rsidP="00624F36">
            <w:pPr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8"/>
                <w:szCs w:val="18"/>
              </w:rPr>
              <w:t>병역</w:t>
            </w: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EA3140" w14:textId="233F15A1" w:rsidR="000F633B" w:rsidRPr="0007298A" w:rsidRDefault="006A6339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병역여부</w:t>
            </w:r>
          </w:p>
        </w:tc>
        <w:tc>
          <w:tcPr>
            <w:tcW w:w="590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01A899" w14:textId="4E0E755C" w:rsidR="000F633B" w:rsidRPr="0007298A" w:rsidRDefault="000F633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군별</w:t>
            </w:r>
          </w:p>
        </w:tc>
        <w:tc>
          <w:tcPr>
            <w:tcW w:w="85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E3D84E" w14:textId="670F2174" w:rsidR="000F633B" w:rsidRPr="0007298A" w:rsidRDefault="000F633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계급</w:t>
            </w:r>
          </w:p>
        </w:tc>
        <w:tc>
          <w:tcPr>
            <w:tcW w:w="1592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ADDC75" w14:textId="3AA70F86" w:rsidR="000F633B" w:rsidRPr="0007298A" w:rsidRDefault="000F633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복무기간</w:t>
            </w:r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F5D67" w14:textId="3CF5EB2D" w:rsidR="000F633B" w:rsidRPr="0007298A" w:rsidRDefault="000F633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7298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제사유</w:t>
            </w:r>
          </w:p>
        </w:tc>
      </w:tr>
      <w:tr w:rsidR="000F633B" w:rsidRPr="00162BE3" w14:paraId="74D8F433" w14:textId="77777777" w:rsidTr="00A55757">
        <w:trPr>
          <w:trHeight w:hRule="exact" w:val="314"/>
          <w:jc w:val="center"/>
        </w:trPr>
        <w:tc>
          <w:tcPr>
            <w:tcW w:w="2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B3F60" w14:textId="77777777" w:rsidR="000F633B" w:rsidRDefault="000F633B" w:rsidP="007445C2">
            <w:pPr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EC6932" w14:textId="77777777" w:rsidR="000F633B" w:rsidRPr="00CB0C6B" w:rsidRDefault="000F633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90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08CA" w14:textId="68B6B28B" w:rsidR="000F633B" w:rsidRPr="00CB0C6B" w:rsidRDefault="000F633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DBDB" w14:textId="77777777" w:rsidR="000F633B" w:rsidRPr="00CB0C6B" w:rsidRDefault="000F633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92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E8B9" w14:textId="217D6D82" w:rsidR="000F633B" w:rsidRPr="00CB0C6B" w:rsidRDefault="000F633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8FC04" w14:textId="77777777" w:rsidR="000F633B" w:rsidRPr="00CB0C6B" w:rsidRDefault="000F633B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01F46" w:rsidRPr="00162BE3" w14:paraId="7F0AF7F7" w14:textId="77777777" w:rsidTr="00A55757">
        <w:trPr>
          <w:trHeight w:hRule="exact" w:val="952"/>
          <w:jc w:val="center"/>
        </w:trPr>
        <w:tc>
          <w:tcPr>
            <w:tcW w:w="4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515BE4" w14:textId="77777777" w:rsidR="0022041F" w:rsidRPr="006A6339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 w:cs="바탕"/>
                <w:b/>
                <w:bCs/>
                <w:sz w:val="18"/>
                <w:szCs w:val="18"/>
              </w:rPr>
            </w:pPr>
            <w:r w:rsidRPr="006A6339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</w:rPr>
              <w:t>언 어</w:t>
            </w:r>
          </w:p>
        </w:tc>
        <w:tc>
          <w:tcPr>
            <w:tcW w:w="1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F58B" w14:textId="77777777" w:rsidR="0022041F" w:rsidRPr="00162BE3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sz w:val="18"/>
                <w:szCs w:val="18"/>
              </w:rPr>
              <w:t>□영어</w:t>
            </w:r>
            <w:r w:rsidRPr="00162BE3">
              <w:rPr>
                <w:rFonts w:ascii="맑은 고딕" w:eastAsia="맑은 고딕" w:hAnsi="맑은 고딕"/>
                <w:sz w:val="18"/>
                <w:szCs w:val="18"/>
              </w:rPr>
              <w:t xml:space="preserve">   </w:t>
            </w:r>
            <w:r w:rsidRPr="00162BE3">
              <w:rPr>
                <w:rFonts w:ascii="맑은 고딕" w:eastAsia="맑은 고딕" w:hAnsi="맑은 고딕" w:cs="바탕" w:hint="eastAsia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바탕" w:hint="eastAsia"/>
                <w:sz w:val="18"/>
                <w:szCs w:val="18"/>
              </w:rPr>
              <w:t>중국어</w:t>
            </w:r>
            <w:r w:rsidRPr="00162BE3">
              <w:rPr>
                <w:rFonts w:ascii="맑은 고딕" w:eastAsia="맑은 고딕" w:hAnsi="맑은 고딕"/>
                <w:sz w:val="18"/>
                <w:szCs w:val="18"/>
              </w:rPr>
              <w:t xml:space="preserve">   </w:t>
            </w:r>
            <w:r w:rsidRPr="00162BE3">
              <w:rPr>
                <w:rFonts w:ascii="맑은 고딕" w:eastAsia="맑은 고딕" w:hAnsi="맑은 고딕" w:cs="바탕" w:hint="eastAsia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바탕" w:hint="eastAsia"/>
                <w:sz w:val="18"/>
                <w:szCs w:val="18"/>
              </w:rPr>
              <w:t>일어</w:t>
            </w:r>
          </w:p>
        </w:tc>
        <w:tc>
          <w:tcPr>
            <w:tcW w:w="134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F517" w14:textId="6D7C55C6" w:rsidR="0022041F" w:rsidRPr="00162BE3" w:rsidRDefault="0022041F" w:rsidP="006D174E">
            <w:pPr>
              <w:pStyle w:val="ae"/>
              <w:wordWrap/>
              <w:ind w:firstLineChars="400" w:firstLine="720"/>
              <w:rPr>
                <w:rFonts w:ascii="맑은 고딕" w:eastAsia="맑은 고딕" w:hAnsi="맑은 고딕" w:cs="바탕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sz w:val="18"/>
                <w:szCs w:val="18"/>
              </w:rPr>
              <w:t>상  중  하</w:t>
            </w:r>
          </w:p>
        </w:tc>
        <w:tc>
          <w:tcPr>
            <w:tcW w:w="14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1446E" w14:textId="77777777" w:rsidR="0022041F" w:rsidRPr="00162BE3" w:rsidRDefault="0022041F" w:rsidP="007445C2">
            <w:pPr>
              <w:pStyle w:val="ae"/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sz w:val="18"/>
                <w:szCs w:val="18"/>
              </w:rPr>
              <w:t>공인점수 :          점</w:t>
            </w:r>
          </w:p>
        </w:tc>
      </w:tr>
    </w:tbl>
    <w:p w14:paraId="3973B94E" w14:textId="77777777" w:rsidR="00D37297" w:rsidRDefault="00D37297" w:rsidP="00397D5D">
      <w:pPr>
        <w:pStyle w:val="a7"/>
        <w:wordWrap/>
        <w:spacing w:beforeLines="30" w:before="72" w:line="320" w:lineRule="exact"/>
        <w:ind w:left="549" w:hanging="549"/>
        <w:rPr>
          <w:rFonts w:ascii="맑은 고딕" w:eastAsia="맑은 고딕" w:hAnsi="맑은 고딕" w:cs="바탕체"/>
        </w:rPr>
      </w:pPr>
    </w:p>
    <w:p w14:paraId="4EAD2BCD" w14:textId="099754DB" w:rsidR="0022041F" w:rsidRPr="00CE7275" w:rsidRDefault="0022041F" w:rsidP="0022041F">
      <w:pPr>
        <w:pStyle w:val="ae"/>
        <w:wordWrap/>
        <w:spacing w:line="240" w:lineRule="auto"/>
        <w:jc w:val="center"/>
        <w:rPr>
          <w:rFonts w:ascii="맑은 고딕" w:eastAsia="맑은 고딕" w:hAnsi="맑은 고딕" w:cs="바탕"/>
          <w:sz w:val="52"/>
          <w:szCs w:val="52"/>
          <w:u w:val="double"/>
        </w:rPr>
      </w:pPr>
      <w:r w:rsidRPr="00CE7275">
        <w:rPr>
          <w:rFonts w:ascii="맑은 고딕" w:eastAsia="맑은 고딕" w:hAnsi="맑은 고딕" w:hint="eastAsia"/>
          <w:b/>
          <w:sz w:val="52"/>
          <w:szCs w:val="52"/>
          <w:u w:val="double"/>
        </w:rPr>
        <w:lastRenderedPageBreak/>
        <w:t>경력기술서</w:t>
      </w:r>
    </w:p>
    <w:tbl>
      <w:tblPr>
        <w:tblW w:w="973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36"/>
      </w:tblGrid>
      <w:tr w:rsidR="0022041F" w:rsidRPr="002A4CA6" w14:paraId="19D5F566" w14:textId="77777777" w:rsidTr="00D37297">
        <w:trPr>
          <w:trHeight w:val="1222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B94A6F" w14:textId="30033C91" w:rsidR="0022041F" w:rsidRPr="00CA16E4" w:rsidRDefault="00737EB7" w:rsidP="007445C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경력직만 기재하여 주시기 바라며,</w:t>
            </w:r>
            <w:r>
              <w:rPr>
                <w:rFonts w:ascii="맑은 고딕" w:eastAsia="맑은 고딕" w:hAnsi="맑은 고딕"/>
                <w:b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각 업무별 수행비중/프로젝트별 성과를 분류하여 기재해 주시기 바랍니다.</w:t>
            </w:r>
          </w:p>
          <w:p w14:paraId="7A696787" w14:textId="01D94F29" w:rsidR="0022041F" w:rsidRPr="00737EB7" w:rsidRDefault="0022041F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38B592C4" w14:textId="77777777" w:rsidR="0022041F" w:rsidRPr="00737EB7" w:rsidRDefault="0022041F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521DE2F2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70F8523E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769D76DE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41B7A63B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315D24DB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21497A92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0017CB61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181AC64D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7AEAE161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553B4084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3A267E19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78EFD8F8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1AA42E66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0E4A0051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7B33232F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03949467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10429B24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35AF07E1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7C256BB1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45EACA29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353AFE19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422BAF12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02735026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6B2473E8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6359DC5E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7354E937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298203EF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5C48498F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5B1F0164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48475968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02E04017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667E7231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525AF270" w14:textId="77777777" w:rsidR="00D37297" w:rsidRPr="00737EB7" w:rsidRDefault="00D37297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28CC3243" w14:textId="77777777" w:rsidR="0022041F" w:rsidRPr="00737EB7" w:rsidRDefault="0022041F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3CB0EBA3" w14:textId="77777777" w:rsidR="0022041F" w:rsidRPr="00737EB7" w:rsidRDefault="0022041F" w:rsidP="007445C2">
            <w:pPr>
              <w:jc w:val="left"/>
              <w:rPr>
                <w:rFonts w:ascii="맑은 고딕" w:eastAsia="맑은 고딕" w:hAnsi="맑은 고딕"/>
                <w:bCs/>
                <w:sz w:val="18"/>
              </w:rPr>
            </w:pPr>
          </w:p>
          <w:p w14:paraId="6A4CA800" w14:textId="77777777" w:rsidR="0022041F" w:rsidRPr="00CA16E4" w:rsidRDefault="0022041F" w:rsidP="007445C2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</w:tbl>
    <w:p w14:paraId="0B9F8C11" w14:textId="77777777" w:rsidR="005F2603" w:rsidRDefault="005F2603" w:rsidP="005F2603">
      <w:pPr>
        <w:pStyle w:val="a7"/>
        <w:rPr>
          <w:rFonts w:eastAsia="굴림" w:cs="바탕"/>
          <w:color w:val="FFFFFF"/>
          <w:sz w:val="2"/>
          <w:szCs w:val="2"/>
        </w:rPr>
      </w:pPr>
    </w:p>
    <w:p w14:paraId="02CD124A" w14:textId="77777777" w:rsidR="005F2603" w:rsidRPr="00873DE9" w:rsidRDefault="005F2603" w:rsidP="005F2603">
      <w:pPr>
        <w:pStyle w:val="a7"/>
        <w:rPr>
          <w:rFonts w:eastAsia="굴림" w:cs="바탕"/>
          <w:color w:val="FFFFFF"/>
          <w:sz w:val="2"/>
          <w:szCs w:val="2"/>
        </w:rPr>
      </w:pPr>
      <w:proofErr w:type="spellStart"/>
      <w:r w:rsidRPr="00873DE9">
        <w:rPr>
          <w:rFonts w:eastAsia="굴림" w:cs="바탕" w:hint="eastAsia"/>
          <w:color w:val="FFFFFF"/>
          <w:sz w:val="2"/>
          <w:szCs w:val="2"/>
        </w:rPr>
        <w:t>문서서식포탈비즈폼</w:t>
      </w:r>
      <w:proofErr w:type="spellEnd"/>
    </w:p>
    <w:p w14:paraId="10435782" w14:textId="77777777" w:rsidR="005F2603" w:rsidRDefault="005F2603" w:rsidP="005F2603">
      <w:pPr>
        <w:pStyle w:val="ae"/>
        <w:wordWrap/>
        <w:spacing w:line="240" w:lineRule="auto"/>
        <w:rPr>
          <w:rFonts w:eastAsia="굴림" w:cs="바탕"/>
        </w:rPr>
      </w:pPr>
    </w:p>
    <w:p w14:paraId="6A9E21FD" w14:textId="29DE1D1E" w:rsidR="00B51984" w:rsidRPr="00CE7275" w:rsidRDefault="00B51984" w:rsidP="00B51984">
      <w:pPr>
        <w:pStyle w:val="ae"/>
        <w:wordWrap/>
        <w:spacing w:line="240" w:lineRule="auto"/>
        <w:jc w:val="center"/>
        <w:rPr>
          <w:rFonts w:ascii="맑은 고딕" w:eastAsia="맑은 고딕" w:hAnsi="맑은 고딕" w:cs="바탕"/>
          <w:sz w:val="52"/>
          <w:szCs w:val="52"/>
          <w:u w:val="double"/>
        </w:rPr>
      </w:pPr>
      <w:r>
        <w:rPr>
          <w:rFonts w:ascii="맑은 고딕" w:eastAsia="맑은 고딕" w:hAnsi="맑은 고딕" w:hint="eastAsia"/>
          <w:b/>
          <w:sz w:val="52"/>
          <w:szCs w:val="52"/>
          <w:u w:val="double"/>
        </w:rPr>
        <w:lastRenderedPageBreak/>
        <w:t>자기소개</w:t>
      </w:r>
      <w:r w:rsidRPr="00CE7275">
        <w:rPr>
          <w:rFonts w:ascii="맑은 고딕" w:eastAsia="맑은 고딕" w:hAnsi="맑은 고딕" w:hint="eastAsia"/>
          <w:b/>
          <w:sz w:val="52"/>
          <w:szCs w:val="52"/>
          <w:u w:val="double"/>
        </w:rPr>
        <w:t>서</w:t>
      </w:r>
    </w:p>
    <w:tbl>
      <w:tblPr>
        <w:tblW w:w="9736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36"/>
      </w:tblGrid>
      <w:tr w:rsidR="005F2603" w:rsidRPr="002A4CA6" w14:paraId="27316237" w14:textId="77777777" w:rsidTr="0007298A">
        <w:trPr>
          <w:trHeight w:val="565"/>
        </w:trPr>
        <w:tc>
          <w:tcPr>
            <w:tcW w:w="9736" w:type="dxa"/>
            <w:shd w:val="clear" w:color="auto" w:fill="D9D9D9" w:themeFill="background1" w:themeFillShade="D9"/>
            <w:vAlign w:val="center"/>
          </w:tcPr>
          <w:p w14:paraId="242B2B85" w14:textId="29475B54" w:rsidR="005F2603" w:rsidRPr="00CA16E4" w:rsidRDefault="005F2603" w:rsidP="007445C2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1. </w:t>
            </w:r>
            <w:r w:rsidR="002E23DE">
              <w:rPr>
                <w:rFonts w:ascii="맑은 고딕" w:eastAsia="맑은 고딕" w:hAnsi="맑은 고딕" w:hint="eastAsia"/>
                <w:b/>
                <w:sz w:val="18"/>
              </w:rPr>
              <w:t>지원동기</w:t>
            </w:r>
          </w:p>
        </w:tc>
      </w:tr>
      <w:tr w:rsidR="005F2603" w:rsidRPr="002A4CA6" w14:paraId="0BADB621" w14:textId="77777777" w:rsidTr="0007298A">
        <w:trPr>
          <w:trHeight w:val="1230"/>
        </w:trPr>
        <w:tc>
          <w:tcPr>
            <w:tcW w:w="9736" w:type="dxa"/>
            <w:shd w:val="clear" w:color="auto" w:fill="auto"/>
            <w:vAlign w:val="center"/>
          </w:tcPr>
          <w:p w14:paraId="2C919ABE" w14:textId="77777777" w:rsidR="005F2603" w:rsidRPr="00CA16E4" w:rsidRDefault="005F2603" w:rsidP="007445C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68EA3ECB" w14:textId="77777777" w:rsidR="005F2603" w:rsidRPr="00CA16E4" w:rsidRDefault="005F2603" w:rsidP="007445C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7D77CE6E" w14:textId="77777777" w:rsidR="005F2603" w:rsidRDefault="005F2603" w:rsidP="007445C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7837463F" w14:textId="77777777" w:rsidR="005F2603" w:rsidRPr="00CA16E4" w:rsidRDefault="005F2603" w:rsidP="007445C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7B8EDB7D" w14:textId="77777777" w:rsidR="005F2603" w:rsidRPr="00CA16E4" w:rsidRDefault="005F2603" w:rsidP="007445C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32874D50" w14:textId="77777777" w:rsidR="005F2603" w:rsidRPr="00CA16E4" w:rsidRDefault="005F2603" w:rsidP="007445C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  <w:tr w:rsidR="005F2603" w:rsidRPr="002A4CA6" w14:paraId="458509DB" w14:textId="77777777" w:rsidTr="0007298A">
        <w:trPr>
          <w:trHeight w:val="622"/>
        </w:trPr>
        <w:tc>
          <w:tcPr>
            <w:tcW w:w="9736" w:type="dxa"/>
            <w:shd w:val="clear" w:color="auto" w:fill="D9D9D9" w:themeFill="background1" w:themeFillShade="D9"/>
            <w:vAlign w:val="center"/>
          </w:tcPr>
          <w:p w14:paraId="2230CF14" w14:textId="2EB6A858" w:rsidR="005F2603" w:rsidRPr="00CA16E4" w:rsidRDefault="005F2603" w:rsidP="007445C2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2. </w:t>
            </w:r>
            <w:r w:rsidRPr="00CA16E4">
              <w:rPr>
                <w:rFonts w:ascii="맑은 고딕" w:eastAsia="맑은 고딕" w:hAnsi="맑은 고딕" w:hint="eastAsia"/>
                <w:b/>
                <w:sz w:val="18"/>
              </w:rPr>
              <w:t>본인의 핵심 역량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을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기술하시오</w:t>
            </w:r>
            <w:proofErr w:type="spellEnd"/>
          </w:p>
        </w:tc>
      </w:tr>
      <w:tr w:rsidR="005F2603" w:rsidRPr="002A4CA6" w14:paraId="1F86A6D2" w14:textId="77777777" w:rsidTr="0007298A">
        <w:trPr>
          <w:trHeight w:val="1222"/>
        </w:trPr>
        <w:tc>
          <w:tcPr>
            <w:tcW w:w="9736" w:type="dxa"/>
            <w:shd w:val="clear" w:color="auto" w:fill="auto"/>
            <w:vAlign w:val="center"/>
          </w:tcPr>
          <w:p w14:paraId="1BD7FD5D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481F945A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7E8B2A0A" w14:textId="77777777" w:rsidR="005F2603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3BD8D0AC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07CA26E3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7142821E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F2603" w:rsidRPr="002A4CA6" w14:paraId="0E9006D7" w14:textId="77777777" w:rsidTr="0007298A">
        <w:trPr>
          <w:trHeight w:val="564"/>
        </w:trPr>
        <w:tc>
          <w:tcPr>
            <w:tcW w:w="9736" w:type="dxa"/>
            <w:shd w:val="clear" w:color="auto" w:fill="D9D9D9" w:themeFill="background1" w:themeFillShade="D9"/>
            <w:vAlign w:val="center"/>
          </w:tcPr>
          <w:p w14:paraId="0BBA8BC0" w14:textId="38536FB7" w:rsidR="005F2603" w:rsidRPr="00CA16E4" w:rsidRDefault="005F2603" w:rsidP="007445C2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3. </w:t>
            </w:r>
            <w:r w:rsidR="002E23DE" w:rsidRPr="00CA16E4">
              <w:rPr>
                <w:rFonts w:ascii="맑은 고딕" w:eastAsia="맑은 고딕" w:hAnsi="맑은 고딕" w:hint="eastAsia"/>
                <w:b/>
                <w:sz w:val="18"/>
              </w:rPr>
              <w:t>본인의 장/단점은?</w:t>
            </w:r>
          </w:p>
        </w:tc>
      </w:tr>
      <w:tr w:rsidR="005F2603" w:rsidRPr="002A4CA6" w14:paraId="69D6FBF3" w14:textId="77777777" w:rsidTr="0007298A">
        <w:trPr>
          <w:trHeight w:val="1222"/>
        </w:trPr>
        <w:tc>
          <w:tcPr>
            <w:tcW w:w="9736" w:type="dxa"/>
            <w:shd w:val="clear" w:color="auto" w:fill="auto"/>
            <w:vAlign w:val="center"/>
          </w:tcPr>
          <w:p w14:paraId="46632186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6409ED17" w14:textId="77777777" w:rsidR="005F2603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5B444B91" w14:textId="77777777" w:rsidR="002E23DE" w:rsidRDefault="002E23DE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245DE155" w14:textId="77777777" w:rsidR="002E23DE" w:rsidRPr="00CA16E4" w:rsidRDefault="002E23DE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6BD97C45" w14:textId="77777777" w:rsidR="005F2603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11815902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2A40519B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008783C6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F2603" w:rsidRPr="002A4CA6" w14:paraId="637973E7" w14:textId="77777777" w:rsidTr="0007298A">
        <w:trPr>
          <w:trHeight w:val="562"/>
        </w:trPr>
        <w:tc>
          <w:tcPr>
            <w:tcW w:w="9736" w:type="dxa"/>
            <w:shd w:val="clear" w:color="auto" w:fill="D9D9D9" w:themeFill="background1" w:themeFillShade="D9"/>
            <w:vAlign w:val="center"/>
          </w:tcPr>
          <w:p w14:paraId="778C7BE2" w14:textId="77777777" w:rsidR="005F2603" w:rsidRPr="00CA16E4" w:rsidRDefault="005F2603" w:rsidP="007445C2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4. </w:t>
            </w:r>
            <w:r w:rsidRPr="00CA16E4">
              <w:rPr>
                <w:rFonts w:ascii="맑은 고딕" w:eastAsia="맑은 고딕" w:hAnsi="맑은 고딕" w:hint="eastAsia"/>
                <w:b/>
                <w:sz w:val="18"/>
              </w:rPr>
              <w:t>가장 크게 좌절했거나 실패한 경험은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 무엇이며 그것을 통해 느낀 점을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기술하시오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</w:rPr>
              <w:t>.</w:t>
            </w:r>
          </w:p>
        </w:tc>
      </w:tr>
      <w:tr w:rsidR="005F2603" w:rsidRPr="002A4CA6" w14:paraId="44C1D9DF" w14:textId="77777777" w:rsidTr="0007298A">
        <w:trPr>
          <w:trHeight w:val="1222"/>
        </w:trPr>
        <w:tc>
          <w:tcPr>
            <w:tcW w:w="9736" w:type="dxa"/>
            <w:shd w:val="clear" w:color="auto" w:fill="auto"/>
            <w:vAlign w:val="center"/>
          </w:tcPr>
          <w:p w14:paraId="456046D9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198ADC2F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7F2DB962" w14:textId="77777777" w:rsidR="005F2603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6D805B3D" w14:textId="77777777" w:rsidR="002E23DE" w:rsidRDefault="002E23DE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5CF8AE04" w14:textId="77777777" w:rsidR="002E23DE" w:rsidRPr="00CA16E4" w:rsidRDefault="002E23DE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324274EF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  <w:p w14:paraId="3A8CC081" w14:textId="77777777" w:rsidR="005F2603" w:rsidRPr="00CA16E4" w:rsidRDefault="005F2603" w:rsidP="007445C2">
            <w:pPr>
              <w:rPr>
                <w:rFonts w:ascii="맑은 고딕" w:eastAsia="맑은 고딕" w:hAnsi="맑은 고딕"/>
                <w:sz w:val="18"/>
              </w:rPr>
            </w:pPr>
          </w:p>
        </w:tc>
      </w:tr>
    </w:tbl>
    <w:p w14:paraId="4C657DCD" w14:textId="77777777" w:rsidR="005F2603" w:rsidRDefault="005F2603" w:rsidP="005F2603">
      <w:pPr>
        <w:pStyle w:val="a7"/>
        <w:wordWrap/>
        <w:spacing w:beforeLines="30" w:before="72" w:line="320" w:lineRule="exact"/>
        <w:rPr>
          <w:rFonts w:ascii="맑은 고딕" w:eastAsia="맑은 고딕" w:hAnsi="맑은 고딕" w:cs="바탕체"/>
        </w:rPr>
      </w:pPr>
    </w:p>
    <w:p w14:paraId="6E0EAB9D" w14:textId="77777777" w:rsidR="006A6339" w:rsidRDefault="006A6339" w:rsidP="005F2603">
      <w:pPr>
        <w:pStyle w:val="a7"/>
        <w:wordWrap/>
        <w:spacing w:beforeLines="30" w:before="72" w:line="320" w:lineRule="exact"/>
        <w:rPr>
          <w:rFonts w:ascii="맑은 고딕" w:eastAsia="맑은 고딕" w:hAnsi="맑은 고딕" w:cs="바탕체"/>
        </w:rPr>
      </w:pPr>
    </w:p>
    <w:p w14:paraId="35A409DB" w14:textId="77777777" w:rsidR="006A6339" w:rsidRDefault="006A6339" w:rsidP="005F2603">
      <w:pPr>
        <w:pStyle w:val="a7"/>
        <w:wordWrap/>
        <w:spacing w:beforeLines="30" w:before="72" w:line="320" w:lineRule="exact"/>
        <w:rPr>
          <w:rFonts w:ascii="맑은 고딕" w:eastAsia="맑은 고딕" w:hAnsi="맑은 고딕" w:cs="바탕체"/>
        </w:rPr>
      </w:pPr>
    </w:p>
    <w:p w14:paraId="5CD1BF93" w14:textId="5130F160" w:rsidR="005169CA" w:rsidRPr="005169CA" w:rsidRDefault="005169CA" w:rsidP="005169CA">
      <w:pPr>
        <w:pStyle w:val="ae"/>
        <w:wordWrap/>
        <w:spacing w:line="240" w:lineRule="auto"/>
        <w:jc w:val="center"/>
        <w:rPr>
          <w:rFonts w:ascii="맑은 고딕" w:eastAsia="맑은 고딕" w:hAnsi="맑은 고딕" w:cs="바탕"/>
          <w:sz w:val="52"/>
          <w:szCs w:val="52"/>
          <w:u w:val="double"/>
        </w:rPr>
      </w:pPr>
      <w:r w:rsidRPr="005169CA">
        <w:rPr>
          <w:rFonts w:ascii="맑은 고딕" w:eastAsia="맑은 고딕" w:hAnsi="맑은 고딕" w:hint="eastAsia"/>
          <w:b/>
          <w:sz w:val="52"/>
          <w:szCs w:val="52"/>
          <w:u w:val="double"/>
        </w:rPr>
        <w:lastRenderedPageBreak/>
        <w:t>개인정보 수집</w:t>
      </w:r>
      <w:r w:rsidRPr="005169CA">
        <w:rPr>
          <w:rFonts w:hint="eastAsia"/>
          <w:u w:val="double"/>
        </w:rPr>
        <w:t xml:space="preserve"> </w:t>
      </w:r>
      <w:r w:rsidRPr="005169CA">
        <w:rPr>
          <w:rFonts w:ascii="맑은 고딕" w:eastAsia="맑은 고딕" w:hAnsi="맑은 고딕" w:hint="eastAsia"/>
          <w:b/>
          <w:sz w:val="52"/>
          <w:szCs w:val="52"/>
          <w:u w:val="double"/>
        </w:rPr>
        <w:t>·이용</w:t>
      </w:r>
      <w:r w:rsidRPr="005169CA">
        <w:rPr>
          <w:rFonts w:hint="eastAsia"/>
          <w:u w:val="double"/>
        </w:rPr>
        <w:t xml:space="preserve"> </w:t>
      </w:r>
      <w:r w:rsidRPr="005169CA">
        <w:rPr>
          <w:rFonts w:ascii="맑은 고딕" w:eastAsia="맑은 고딕" w:hAnsi="맑은 고딕" w:hint="eastAsia"/>
          <w:b/>
          <w:sz w:val="52"/>
          <w:szCs w:val="52"/>
          <w:u w:val="double"/>
        </w:rPr>
        <w:t>·제공 동의서</w:t>
      </w:r>
    </w:p>
    <w:p w14:paraId="773E98BF" w14:textId="77D403EF" w:rsidR="00AB5F66" w:rsidRPr="000C21C6" w:rsidRDefault="00AB5F66" w:rsidP="00AB5F66">
      <w:pPr>
        <w:widowControl/>
        <w:wordWrap/>
        <w:autoSpaceDE/>
        <w:autoSpaceDN/>
        <w:snapToGrid w:val="0"/>
        <w:spacing w:line="276" w:lineRule="auto"/>
        <w:ind w:right="-1"/>
        <w:jc w:val="left"/>
        <w:rPr>
          <w:bCs/>
          <w:color w:val="000000"/>
          <w:kern w:val="0"/>
          <w:szCs w:val="20"/>
        </w:rPr>
      </w:pPr>
      <w:r w:rsidRPr="000C21C6">
        <w:rPr>
          <w:rFonts w:hint="eastAsia"/>
          <w:bCs/>
          <w:color w:val="000000"/>
          <w:kern w:val="0"/>
          <w:szCs w:val="20"/>
        </w:rPr>
        <w:t xml:space="preserve">본인은 </w:t>
      </w:r>
      <w:r w:rsidRPr="000C21C6">
        <w:rPr>
          <w:bCs/>
          <w:color w:val="000000"/>
          <w:kern w:val="0"/>
          <w:szCs w:val="20"/>
        </w:rPr>
        <w:t>『개인정보보호법』</w:t>
      </w:r>
      <w:r w:rsidRPr="000C21C6">
        <w:rPr>
          <w:rFonts w:hint="eastAsia"/>
          <w:bCs/>
          <w:color w:val="000000"/>
          <w:kern w:val="0"/>
          <w:szCs w:val="20"/>
        </w:rPr>
        <w:t xml:space="preserve"> 및 『</w:t>
      </w:r>
      <w:proofErr w:type="spellStart"/>
      <w:r w:rsidRPr="000C21C6">
        <w:rPr>
          <w:rFonts w:hint="eastAsia"/>
          <w:bCs/>
          <w:color w:val="000000"/>
          <w:kern w:val="0"/>
          <w:szCs w:val="20"/>
        </w:rPr>
        <w:t>신용정보의이용및보호에관한법률』</w:t>
      </w:r>
      <w:r w:rsidRPr="000C21C6">
        <w:rPr>
          <w:bCs/>
          <w:color w:val="000000"/>
          <w:kern w:val="0"/>
          <w:szCs w:val="20"/>
        </w:rPr>
        <w:t>에</w:t>
      </w:r>
      <w:proofErr w:type="spellEnd"/>
      <w:r w:rsidRPr="000C21C6">
        <w:rPr>
          <w:bCs/>
          <w:color w:val="000000"/>
          <w:kern w:val="0"/>
          <w:szCs w:val="20"/>
        </w:rPr>
        <w:t xml:space="preserve"> 의거</w:t>
      </w:r>
      <w:r w:rsidRPr="000C21C6">
        <w:rPr>
          <w:rFonts w:hint="eastAsia"/>
          <w:bCs/>
          <w:color w:val="000000"/>
          <w:kern w:val="0"/>
          <w:szCs w:val="20"/>
        </w:rPr>
        <w:t>하여 (주)</w:t>
      </w:r>
      <w:proofErr w:type="spellStart"/>
      <w:r>
        <w:rPr>
          <w:rFonts w:hint="eastAsia"/>
          <w:bCs/>
          <w:color w:val="000000"/>
          <w:kern w:val="0"/>
          <w:szCs w:val="20"/>
        </w:rPr>
        <w:t>에스알이</w:t>
      </w:r>
      <w:proofErr w:type="spellEnd"/>
      <w:r w:rsidRPr="000C21C6">
        <w:rPr>
          <w:rFonts w:hint="eastAsia"/>
          <w:bCs/>
          <w:color w:val="000000"/>
          <w:kern w:val="0"/>
          <w:szCs w:val="20"/>
        </w:rPr>
        <w:t xml:space="preserve"> 아래와 같이 본인의 개인(신용)정보를 수집 및 이용하는데 동의 합니다.</w:t>
      </w:r>
    </w:p>
    <w:p w14:paraId="3776DF88" w14:textId="77777777" w:rsidR="00AB5F66" w:rsidRPr="00AB5F66" w:rsidRDefault="00AB5F66" w:rsidP="00AB5F66">
      <w:pPr>
        <w:widowControl/>
        <w:wordWrap/>
        <w:autoSpaceDE/>
        <w:autoSpaceDN/>
        <w:snapToGrid w:val="0"/>
        <w:spacing w:line="276" w:lineRule="auto"/>
        <w:ind w:leftChars="-71" w:left="-142" w:right="-160"/>
        <w:rPr>
          <w:b/>
          <w:bCs/>
          <w:color w:val="000000"/>
          <w:kern w:val="0"/>
          <w:szCs w:val="20"/>
        </w:rPr>
      </w:pPr>
    </w:p>
    <w:p w14:paraId="152205B7" w14:textId="6385ECC0" w:rsidR="00AB5F66" w:rsidRPr="000C21C6" w:rsidRDefault="00AB5F66" w:rsidP="00AB5F66">
      <w:pPr>
        <w:widowControl/>
        <w:wordWrap/>
        <w:autoSpaceDE/>
        <w:autoSpaceDN/>
        <w:snapToGrid w:val="0"/>
        <w:spacing w:line="276" w:lineRule="auto"/>
        <w:ind w:right="-160"/>
        <w:jc w:val="center"/>
        <w:rPr>
          <w:b/>
          <w:bCs/>
          <w:color w:val="000000"/>
          <w:kern w:val="0"/>
          <w:szCs w:val="20"/>
        </w:rPr>
      </w:pPr>
      <w:r w:rsidRPr="000C21C6">
        <w:rPr>
          <w:b/>
          <w:bCs/>
          <w:color w:val="000000"/>
          <w:kern w:val="0"/>
          <w:szCs w:val="20"/>
        </w:rPr>
        <w:t xml:space="preserve">- </w:t>
      </w:r>
      <w:r w:rsidRPr="000C21C6">
        <w:rPr>
          <w:rFonts w:hint="eastAsia"/>
          <w:b/>
          <w:bCs/>
          <w:color w:val="000000"/>
          <w:kern w:val="0"/>
          <w:szCs w:val="20"/>
        </w:rPr>
        <w:t xml:space="preserve">아   </w:t>
      </w:r>
      <w:r w:rsidRPr="000C21C6">
        <w:rPr>
          <w:b/>
          <w:bCs/>
          <w:color w:val="000000"/>
          <w:kern w:val="0"/>
          <w:szCs w:val="20"/>
        </w:rPr>
        <w:t xml:space="preserve">  </w:t>
      </w:r>
      <w:proofErr w:type="spellStart"/>
      <w:r w:rsidRPr="000C21C6">
        <w:rPr>
          <w:rFonts w:hint="eastAsia"/>
          <w:b/>
          <w:bCs/>
          <w:color w:val="000000"/>
          <w:kern w:val="0"/>
          <w:szCs w:val="20"/>
        </w:rPr>
        <w:t>래</w:t>
      </w:r>
      <w:proofErr w:type="spellEnd"/>
      <w:r w:rsidRPr="000C21C6">
        <w:rPr>
          <w:rFonts w:hint="eastAsia"/>
          <w:b/>
          <w:bCs/>
          <w:color w:val="000000"/>
          <w:kern w:val="0"/>
          <w:szCs w:val="20"/>
        </w:rPr>
        <w:t xml:space="preserve"> </w:t>
      </w:r>
      <w:r w:rsidRPr="000C21C6">
        <w:rPr>
          <w:b/>
          <w:bCs/>
          <w:color w:val="000000"/>
          <w:kern w:val="0"/>
          <w:szCs w:val="20"/>
        </w:rPr>
        <w:t>-</w:t>
      </w:r>
    </w:p>
    <w:p w14:paraId="554208EF" w14:textId="77777777" w:rsidR="00AB5F66" w:rsidRPr="000C21C6" w:rsidRDefault="00AB5F66" w:rsidP="00AB5F66">
      <w:pPr>
        <w:widowControl/>
        <w:numPr>
          <w:ilvl w:val="0"/>
          <w:numId w:val="43"/>
        </w:numPr>
        <w:wordWrap/>
        <w:autoSpaceDE/>
        <w:autoSpaceDN/>
        <w:snapToGrid w:val="0"/>
        <w:spacing w:line="276" w:lineRule="auto"/>
        <w:ind w:left="142" w:hanging="284"/>
        <w:jc w:val="left"/>
        <w:rPr>
          <w:color w:val="000000"/>
          <w:kern w:val="0"/>
          <w:szCs w:val="20"/>
        </w:rPr>
      </w:pPr>
      <w:r w:rsidRPr="000C21C6">
        <w:rPr>
          <w:rFonts w:hint="eastAsia"/>
          <w:b/>
          <w:color w:val="000000"/>
          <w:kern w:val="0"/>
          <w:szCs w:val="20"/>
        </w:rPr>
        <w:t>수집하는 개인정보의 범위</w:t>
      </w:r>
    </w:p>
    <w:p w14:paraId="615D8F4A" w14:textId="77777777" w:rsidR="00AB5F66" w:rsidRPr="000C21C6" w:rsidRDefault="00AB5F66" w:rsidP="00AB5F66">
      <w:pPr>
        <w:widowControl/>
        <w:numPr>
          <w:ilvl w:val="0"/>
          <w:numId w:val="44"/>
        </w:numPr>
        <w:wordWrap/>
        <w:autoSpaceDE/>
        <w:autoSpaceDN/>
        <w:snapToGrid w:val="0"/>
        <w:spacing w:line="276" w:lineRule="auto"/>
        <w:ind w:left="142"/>
        <w:jc w:val="left"/>
        <w:rPr>
          <w:b/>
          <w:color w:val="000000"/>
          <w:kern w:val="0"/>
          <w:szCs w:val="20"/>
        </w:rPr>
      </w:pPr>
      <w:r w:rsidRPr="000C21C6">
        <w:rPr>
          <w:rFonts w:hint="eastAsia"/>
          <w:sz w:val="22"/>
        </w:rPr>
        <w:t xml:space="preserve"> </w:t>
      </w:r>
      <w:r w:rsidRPr="000C21C6">
        <w:rPr>
          <w:rFonts w:hint="eastAsia"/>
          <w:szCs w:val="20"/>
        </w:rPr>
        <w:t xml:space="preserve">① 고유식별정보 </w:t>
      </w:r>
      <w:r w:rsidRPr="000C21C6">
        <w:rPr>
          <w:szCs w:val="20"/>
        </w:rPr>
        <w:t xml:space="preserve">: </w:t>
      </w:r>
      <w:r w:rsidRPr="000C21C6">
        <w:rPr>
          <w:rFonts w:hint="eastAsia"/>
          <w:szCs w:val="20"/>
        </w:rPr>
        <w:t>주민등록번호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여권번호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외국인등록번호,</w:t>
      </w:r>
      <w:r w:rsidRPr="000C21C6">
        <w:rPr>
          <w:szCs w:val="20"/>
        </w:rPr>
        <w:t xml:space="preserve"> </w:t>
      </w:r>
      <w:proofErr w:type="spellStart"/>
      <w:r w:rsidRPr="000C21C6">
        <w:rPr>
          <w:rFonts w:hint="eastAsia"/>
          <w:szCs w:val="20"/>
        </w:rPr>
        <w:t>국내거소신고번호</w:t>
      </w:r>
      <w:proofErr w:type="spellEnd"/>
    </w:p>
    <w:p w14:paraId="5D4EFB3F" w14:textId="77777777" w:rsidR="00AB5F66" w:rsidRPr="000C21C6" w:rsidRDefault="00AB5F66" w:rsidP="00AB5F66">
      <w:pPr>
        <w:widowControl/>
        <w:numPr>
          <w:ilvl w:val="0"/>
          <w:numId w:val="44"/>
        </w:numPr>
        <w:wordWrap/>
        <w:autoSpaceDE/>
        <w:autoSpaceDN/>
        <w:snapToGrid w:val="0"/>
        <w:spacing w:line="276" w:lineRule="auto"/>
        <w:ind w:left="142"/>
        <w:jc w:val="left"/>
        <w:rPr>
          <w:b/>
          <w:color w:val="000000"/>
          <w:kern w:val="0"/>
          <w:szCs w:val="20"/>
        </w:rPr>
      </w:pP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 xml:space="preserve">② 개인식별정보 </w:t>
      </w:r>
      <w:r w:rsidRPr="000C21C6">
        <w:rPr>
          <w:szCs w:val="20"/>
        </w:rPr>
        <w:t xml:space="preserve">: </w:t>
      </w:r>
      <w:r w:rsidRPr="000C21C6">
        <w:rPr>
          <w:rFonts w:hint="eastAsia"/>
          <w:szCs w:val="20"/>
        </w:rPr>
        <w:t>성명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생년월일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국적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주소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이메일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전화번호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휴대폰번호</w:t>
      </w:r>
    </w:p>
    <w:p w14:paraId="3A099945" w14:textId="77777777" w:rsidR="00AB5F66" w:rsidRPr="000C21C6" w:rsidRDefault="00AB5F66" w:rsidP="00AB5F66">
      <w:pPr>
        <w:widowControl/>
        <w:numPr>
          <w:ilvl w:val="0"/>
          <w:numId w:val="44"/>
        </w:numPr>
        <w:wordWrap/>
        <w:autoSpaceDE/>
        <w:autoSpaceDN/>
        <w:snapToGrid w:val="0"/>
        <w:spacing w:line="276" w:lineRule="auto"/>
        <w:ind w:left="142"/>
        <w:jc w:val="left"/>
        <w:rPr>
          <w:color w:val="000000"/>
          <w:kern w:val="0"/>
          <w:szCs w:val="20"/>
        </w:rPr>
      </w:pP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 xml:space="preserve">③ 개인신상정보 </w:t>
      </w:r>
      <w:r w:rsidRPr="000C21C6">
        <w:rPr>
          <w:szCs w:val="20"/>
        </w:rPr>
        <w:t xml:space="preserve">: </w:t>
      </w:r>
      <w:r w:rsidRPr="000C21C6">
        <w:rPr>
          <w:rFonts w:hint="eastAsia"/>
          <w:szCs w:val="20"/>
        </w:rPr>
        <w:t>병역사항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학력사항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자기소개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징계내역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비위행위정보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장애대상자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보훈대상자 여부</w:t>
      </w:r>
    </w:p>
    <w:p w14:paraId="1D49CFCC" w14:textId="77777777" w:rsidR="00AB5F66" w:rsidRPr="000C21C6" w:rsidRDefault="00AB5F66" w:rsidP="00AB5F66">
      <w:pPr>
        <w:widowControl/>
        <w:numPr>
          <w:ilvl w:val="0"/>
          <w:numId w:val="44"/>
        </w:numPr>
        <w:wordWrap/>
        <w:autoSpaceDE/>
        <w:autoSpaceDN/>
        <w:snapToGrid w:val="0"/>
        <w:spacing w:line="276" w:lineRule="auto"/>
        <w:ind w:left="142"/>
        <w:jc w:val="left"/>
        <w:rPr>
          <w:color w:val="000000"/>
          <w:kern w:val="0"/>
          <w:szCs w:val="20"/>
        </w:rPr>
      </w:pP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④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 xml:space="preserve">인사정보 및 가족사항 </w:t>
      </w:r>
      <w:r w:rsidRPr="000C21C6">
        <w:rPr>
          <w:szCs w:val="20"/>
        </w:rPr>
        <w:t xml:space="preserve">: </w:t>
      </w:r>
      <w:r w:rsidRPr="000C21C6">
        <w:rPr>
          <w:rFonts w:hint="eastAsia"/>
          <w:szCs w:val="20"/>
        </w:rPr>
        <w:t>직급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직책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근무기간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임금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관계, 성명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주민등록번호,</w:t>
      </w:r>
      <w:r w:rsidRPr="000C21C6">
        <w:rPr>
          <w:szCs w:val="20"/>
        </w:rPr>
        <w:t xml:space="preserve"> </w:t>
      </w:r>
      <w:r w:rsidRPr="000C21C6">
        <w:rPr>
          <w:rFonts w:hint="eastAsia"/>
          <w:szCs w:val="20"/>
        </w:rPr>
        <w:t>연력</w:t>
      </w:r>
    </w:p>
    <w:p w14:paraId="33B595E2" w14:textId="77777777" w:rsidR="00AB5F66" w:rsidRPr="000C21C6" w:rsidRDefault="00AB5F66" w:rsidP="00AB5F66">
      <w:pPr>
        <w:widowControl/>
        <w:numPr>
          <w:ilvl w:val="0"/>
          <w:numId w:val="44"/>
        </w:numPr>
        <w:wordWrap/>
        <w:autoSpaceDE/>
        <w:autoSpaceDN/>
        <w:snapToGrid w:val="0"/>
        <w:spacing w:line="276" w:lineRule="auto"/>
        <w:ind w:left="142"/>
        <w:jc w:val="left"/>
        <w:rPr>
          <w:color w:val="000000"/>
          <w:kern w:val="0"/>
          <w:szCs w:val="20"/>
        </w:rPr>
      </w:pPr>
    </w:p>
    <w:p w14:paraId="5843D199" w14:textId="77777777" w:rsidR="00AB5F66" w:rsidRPr="000C21C6" w:rsidRDefault="00AB5F66" w:rsidP="00AB5F66">
      <w:pPr>
        <w:widowControl/>
        <w:numPr>
          <w:ilvl w:val="0"/>
          <w:numId w:val="43"/>
        </w:numPr>
        <w:wordWrap/>
        <w:autoSpaceDE/>
        <w:autoSpaceDN/>
        <w:snapToGrid w:val="0"/>
        <w:spacing w:line="276" w:lineRule="auto"/>
        <w:ind w:left="142" w:hanging="284"/>
        <w:jc w:val="left"/>
        <w:rPr>
          <w:color w:val="000000"/>
          <w:kern w:val="0"/>
          <w:szCs w:val="20"/>
        </w:rPr>
      </w:pPr>
      <w:r w:rsidRPr="000C21C6">
        <w:rPr>
          <w:rFonts w:hint="eastAsia"/>
          <w:b/>
          <w:color w:val="000000"/>
          <w:kern w:val="0"/>
          <w:szCs w:val="20"/>
        </w:rPr>
        <w:t>개인정보의 수집 및 이용 목적</w:t>
      </w:r>
    </w:p>
    <w:p w14:paraId="3CCCB3E6" w14:textId="68112620" w:rsidR="00AB5F66" w:rsidRPr="000C21C6" w:rsidRDefault="00AB5F66" w:rsidP="00AB5F66">
      <w:pPr>
        <w:ind w:leftChars="49" w:left="98" w:right="-1" w:firstLineChars="22" w:firstLine="44"/>
        <w:jc w:val="left"/>
        <w:rPr>
          <w:szCs w:val="20"/>
        </w:rPr>
      </w:pPr>
      <w:r w:rsidRPr="000C21C6">
        <w:rPr>
          <w:rFonts w:hint="eastAsia"/>
          <w:szCs w:val="20"/>
        </w:rPr>
        <w:t xml:space="preserve">제공하신 정보는 입사 </w:t>
      </w:r>
      <w:proofErr w:type="spellStart"/>
      <w:r w:rsidRPr="000C21C6">
        <w:rPr>
          <w:rFonts w:hint="eastAsia"/>
          <w:szCs w:val="20"/>
        </w:rPr>
        <w:t>지원시</w:t>
      </w:r>
      <w:proofErr w:type="spellEnd"/>
      <w:r w:rsidRPr="000C21C6">
        <w:rPr>
          <w:rFonts w:hint="eastAsia"/>
          <w:szCs w:val="20"/>
        </w:rPr>
        <w:t xml:space="preserve"> 전형절차(서류전형, 면접전형 등) 진행 및 합격</w:t>
      </w:r>
      <w:r>
        <w:rPr>
          <w:rFonts w:hint="eastAsia"/>
          <w:szCs w:val="20"/>
        </w:rPr>
        <w:t xml:space="preserve"> </w:t>
      </w:r>
      <w:r w:rsidRPr="000C21C6">
        <w:rPr>
          <w:rFonts w:hint="eastAsia"/>
          <w:szCs w:val="20"/>
        </w:rPr>
        <w:t>후 인사관리 등을 위해서 사용합니다.</w:t>
      </w:r>
      <w:r w:rsidRPr="000C21C6">
        <w:rPr>
          <w:rFonts w:hint="eastAsia"/>
          <w:szCs w:val="20"/>
        </w:rPr>
        <w:br/>
        <w:t>① 본인 확인 및 식별 절차에 이용 : 성명(한글,한자), 생년월일, 이메일, 휴대폰번호 등</w:t>
      </w:r>
      <w:r w:rsidRPr="000C21C6">
        <w:rPr>
          <w:rFonts w:hint="eastAsia"/>
          <w:szCs w:val="20"/>
        </w:rPr>
        <w:br/>
        <w:t>② 지원자와의 의사소통 및 정보 전달 등에 이용 : 성명, 주소, 휴대폰번호, 전화번호, 이메일</w:t>
      </w:r>
      <w:r w:rsidRPr="000C21C6">
        <w:rPr>
          <w:rFonts w:hint="eastAsia"/>
          <w:szCs w:val="20"/>
        </w:rPr>
        <w:br/>
        <w:t>③ 서류전형, 면접전형 등 지원자 평가에 이용 : 학력사항, 자격증 유무, 경력내용 등</w:t>
      </w:r>
      <w:r w:rsidRPr="000C21C6">
        <w:rPr>
          <w:rFonts w:hint="eastAsia"/>
          <w:szCs w:val="20"/>
        </w:rPr>
        <w:br/>
        <w:t>④ 합격</w:t>
      </w:r>
      <w:r w:rsidR="00503A47">
        <w:rPr>
          <w:rFonts w:hint="eastAsia"/>
          <w:szCs w:val="20"/>
        </w:rPr>
        <w:t xml:space="preserve"> </w:t>
      </w:r>
      <w:r w:rsidRPr="000C21C6">
        <w:rPr>
          <w:rFonts w:hint="eastAsia"/>
          <w:szCs w:val="20"/>
        </w:rPr>
        <w:t>후 인사관리</w:t>
      </w:r>
      <w:r w:rsidR="008D60E7">
        <w:rPr>
          <w:rFonts w:hint="eastAsia"/>
          <w:szCs w:val="20"/>
        </w:rPr>
        <w:t xml:space="preserve"> </w:t>
      </w:r>
      <w:r w:rsidRPr="000C21C6">
        <w:rPr>
          <w:rFonts w:hint="eastAsia"/>
          <w:szCs w:val="20"/>
        </w:rPr>
        <w:t>등에 이용 : 지원서상의 모든 정보</w:t>
      </w:r>
    </w:p>
    <w:p w14:paraId="141E45D1" w14:textId="77777777" w:rsidR="00AB5F66" w:rsidRPr="000C21C6" w:rsidRDefault="00AB5F66" w:rsidP="00AB5F66">
      <w:pPr>
        <w:ind w:leftChars="-1" w:left="-2" w:rightChars="-94" w:right="-188" w:firstLineChars="100" w:firstLine="200"/>
        <w:jc w:val="left"/>
        <w:rPr>
          <w:szCs w:val="20"/>
        </w:rPr>
      </w:pPr>
    </w:p>
    <w:p w14:paraId="68690C6F" w14:textId="77777777" w:rsidR="00AB5F66" w:rsidRPr="000C21C6" w:rsidRDefault="00AB5F66" w:rsidP="00AB5F66">
      <w:pPr>
        <w:widowControl/>
        <w:numPr>
          <w:ilvl w:val="0"/>
          <w:numId w:val="43"/>
        </w:numPr>
        <w:wordWrap/>
        <w:autoSpaceDE/>
        <w:autoSpaceDN/>
        <w:snapToGrid w:val="0"/>
        <w:spacing w:line="276" w:lineRule="auto"/>
        <w:ind w:left="142" w:hanging="284"/>
        <w:jc w:val="left"/>
        <w:rPr>
          <w:color w:val="000000"/>
          <w:kern w:val="0"/>
          <w:szCs w:val="20"/>
        </w:rPr>
      </w:pPr>
      <w:r w:rsidRPr="000C21C6">
        <w:rPr>
          <w:rFonts w:hint="eastAsia"/>
          <w:b/>
          <w:color w:val="000000"/>
          <w:kern w:val="0"/>
          <w:szCs w:val="20"/>
        </w:rPr>
        <w:t>개인정보의 보유기간 및 이용기간</w:t>
      </w:r>
    </w:p>
    <w:p w14:paraId="5CF325B6" w14:textId="23D8773D" w:rsidR="00AB5F66" w:rsidRPr="000C21C6" w:rsidRDefault="00AB5F66" w:rsidP="00AB5F66">
      <w:pPr>
        <w:widowControl/>
        <w:wordWrap/>
        <w:autoSpaceDE/>
        <w:autoSpaceDN/>
        <w:snapToGrid w:val="0"/>
        <w:spacing w:line="276" w:lineRule="auto"/>
        <w:ind w:leftChars="121" w:left="242"/>
        <w:jc w:val="left"/>
        <w:rPr>
          <w:color w:val="000000"/>
          <w:kern w:val="0"/>
          <w:szCs w:val="20"/>
        </w:rPr>
      </w:pPr>
      <w:r w:rsidRPr="000C21C6">
        <w:rPr>
          <w:rFonts w:hint="eastAsia"/>
          <w:bCs/>
          <w:color w:val="000000"/>
          <w:kern w:val="0"/>
          <w:szCs w:val="20"/>
        </w:rPr>
        <w:t>수집 및 이용한 개인정보는 채용 전형절차 종료</w:t>
      </w:r>
      <w:r>
        <w:rPr>
          <w:rFonts w:hint="eastAsia"/>
          <w:bCs/>
          <w:color w:val="000000"/>
          <w:kern w:val="0"/>
          <w:szCs w:val="20"/>
        </w:rPr>
        <w:t xml:space="preserve"> </w:t>
      </w:r>
      <w:r w:rsidRPr="000C21C6">
        <w:rPr>
          <w:rFonts w:hint="eastAsia"/>
          <w:bCs/>
          <w:color w:val="000000"/>
          <w:kern w:val="0"/>
          <w:szCs w:val="20"/>
        </w:rPr>
        <w:t>후 즉시 폐기됩니다. 단, 합격자의 경우 재직기간동안 및 퇴직</w:t>
      </w:r>
      <w:r>
        <w:rPr>
          <w:rFonts w:hint="eastAsia"/>
          <w:bCs/>
          <w:color w:val="000000"/>
          <w:kern w:val="0"/>
          <w:szCs w:val="20"/>
        </w:rPr>
        <w:t xml:space="preserve"> </w:t>
      </w:r>
      <w:r w:rsidRPr="000C21C6">
        <w:rPr>
          <w:rFonts w:hint="eastAsia"/>
          <w:bCs/>
          <w:color w:val="000000"/>
          <w:kern w:val="0"/>
          <w:szCs w:val="20"/>
        </w:rPr>
        <w:t>후 일정기간동안 보관됩니다.</w:t>
      </w:r>
      <w:r w:rsidRPr="000C21C6">
        <w:rPr>
          <w:rFonts w:hint="eastAsia"/>
          <w:color w:val="000000"/>
          <w:kern w:val="0"/>
          <w:szCs w:val="20"/>
        </w:rPr>
        <w:t xml:space="preserve"> 또한, 개인정보 삭제 요청</w:t>
      </w:r>
      <w:r>
        <w:rPr>
          <w:rFonts w:hint="eastAsia"/>
          <w:color w:val="000000"/>
          <w:kern w:val="0"/>
          <w:szCs w:val="20"/>
        </w:rPr>
        <w:t xml:space="preserve"> </w:t>
      </w:r>
      <w:r w:rsidRPr="000C21C6">
        <w:rPr>
          <w:rFonts w:hint="eastAsia"/>
          <w:color w:val="000000"/>
          <w:kern w:val="0"/>
          <w:szCs w:val="20"/>
        </w:rPr>
        <w:t>시 당사는 해당 정보를 즉시 파기합니다.</w:t>
      </w:r>
    </w:p>
    <w:p w14:paraId="76FA93CD" w14:textId="77777777" w:rsidR="00AB5F66" w:rsidRPr="000C21C6" w:rsidRDefault="00AB5F66" w:rsidP="00AB5F66">
      <w:pPr>
        <w:widowControl/>
        <w:wordWrap/>
        <w:autoSpaceDE/>
        <w:autoSpaceDN/>
        <w:snapToGrid w:val="0"/>
        <w:spacing w:line="276" w:lineRule="auto"/>
        <w:ind w:right="-1"/>
        <w:rPr>
          <w:b/>
          <w:szCs w:val="20"/>
        </w:rPr>
      </w:pPr>
      <w:r w:rsidRPr="000C21C6">
        <w:rPr>
          <w:rFonts w:hint="eastAsia"/>
          <w:b/>
          <w:szCs w:val="20"/>
        </w:rPr>
        <w:t>본인은 본 동의서의 내용을 이해하였으며,</w:t>
      </w:r>
      <w:r w:rsidRPr="000C21C6">
        <w:rPr>
          <w:b/>
          <w:szCs w:val="20"/>
        </w:rPr>
        <w:t xml:space="preserve"> </w:t>
      </w:r>
      <w:r w:rsidRPr="000C21C6">
        <w:rPr>
          <w:rFonts w:hint="eastAsia"/>
          <w:b/>
          <w:szCs w:val="20"/>
        </w:rPr>
        <w:t>개인(신용)정보 수집,이용,제공에 관한 권리에 대하여 자세히 설명을 듣고 수집,이용,제공하는 것에 동의합니다.</w:t>
      </w:r>
    </w:p>
    <w:p w14:paraId="060513C4" w14:textId="77777777" w:rsidR="00AB5F66" w:rsidRDefault="00AB5F66" w:rsidP="00AB5F66">
      <w:pPr>
        <w:widowControl/>
        <w:wordWrap/>
        <w:autoSpaceDE/>
        <w:autoSpaceDN/>
        <w:snapToGrid w:val="0"/>
        <w:spacing w:line="276" w:lineRule="auto"/>
        <w:ind w:right="-1"/>
        <w:jc w:val="left"/>
        <w:rPr>
          <w:b/>
          <w:szCs w:val="20"/>
        </w:rPr>
      </w:pPr>
      <w:r w:rsidRPr="000C21C6">
        <w:rPr>
          <w:rFonts w:hint="eastAsia"/>
          <w:b/>
          <w:szCs w:val="20"/>
        </w:rPr>
        <w:t>단,</w:t>
      </w:r>
      <w:r w:rsidRPr="000C21C6">
        <w:rPr>
          <w:b/>
          <w:szCs w:val="20"/>
        </w:rPr>
        <w:t xml:space="preserve"> </w:t>
      </w:r>
      <w:r w:rsidRPr="000C21C6">
        <w:rPr>
          <w:rFonts w:hint="eastAsia"/>
          <w:b/>
          <w:szCs w:val="20"/>
        </w:rPr>
        <w:t>본 동의서에 동의를 거부할 수 있으며,</w:t>
      </w:r>
      <w:r w:rsidRPr="000C21C6">
        <w:rPr>
          <w:b/>
          <w:szCs w:val="20"/>
        </w:rPr>
        <w:t xml:space="preserve"> </w:t>
      </w:r>
      <w:r w:rsidRPr="000C21C6">
        <w:rPr>
          <w:rFonts w:hint="eastAsia"/>
          <w:b/>
          <w:szCs w:val="20"/>
        </w:rPr>
        <w:t xml:space="preserve">거부할 경우에는 근로계약 등이 불가능합니다. </w:t>
      </w:r>
    </w:p>
    <w:p w14:paraId="37010CE1" w14:textId="77777777" w:rsidR="00AB5F66" w:rsidRDefault="00AB5F66" w:rsidP="00AB5F66">
      <w:pPr>
        <w:widowControl/>
        <w:wordWrap/>
        <w:autoSpaceDE/>
        <w:autoSpaceDN/>
        <w:snapToGrid w:val="0"/>
        <w:spacing w:line="276" w:lineRule="auto"/>
        <w:ind w:right="-1"/>
        <w:jc w:val="left"/>
        <w:rPr>
          <w:b/>
          <w:bCs/>
          <w:color w:val="000000"/>
          <w:kern w:val="0"/>
          <w:szCs w:val="20"/>
        </w:rPr>
      </w:pPr>
    </w:p>
    <w:p w14:paraId="007C0245" w14:textId="3E113C31" w:rsidR="00AB5F66" w:rsidRPr="000C21C6" w:rsidRDefault="00AB5F66" w:rsidP="00AB5F66">
      <w:pPr>
        <w:widowControl/>
        <w:wordWrap/>
        <w:autoSpaceDE/>
        <w:autoSpaceDN/>
        <w:snapToGrid w:val="0"/>
        <w:spacing w:line="276" w:lineRule="auto"/>
        <w:ind w:right="-1"/>
        <w:jc w:val="center"/>
        <w:rPr>
          <w:b/>
          <w:bCs/>
          <w:color w:val="000000"/>
          <w:kern w:val="0"/>
          <w:szCs w:val="20"/>
        </w:rPr>
      </w:pPr>
      <w:r>
        <w:rPr>
          <w:rFonts w:hint="eastAsia"/>
          <w:b/>
          <w:bCs/>
          <w:color w:val="000000"/>
          <w:kern w:val="0"/>
          <w:szCs w:val="20"/>
        </w:rPr>
        <w:t>2</w:t>
      </w:r>
      <w:r>
        <w:rPr>
          <w:b/>
          <w:bCs/>
          <w:color w:val="000000"/>
          <w:kern w:val="0"/>
          <w:szCs w:val="20"/>
        </w:rPr>
        <w:t xml:space="preserve">0 </w:t>
      </w:r>
      <w:r w:rsidRPr="000C21C6">
        <w:rPr>
          <w:rFonts w:hint="eastAsia"/>
          <w:b/>
          <w:bCs/>
          <w:color w:val="000000"/>
          <w:kern w:val="0"/>
          <w:szCs w:val="20"/>
        </w:rPr>
        <w:t>월     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5F66" w14:paraId="79F4B653" w14:textId="77777777" w:rsidTr="007445C2">
        <w:trPr>
          <w:trHeight w:val="613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6232017" w14:textId="77777777" w:rsidR="00AB5F66" w:rsidRPr="00616F68" w:rsidRDefault="00AB5F66" w:rsidP="007445C2">
            <w:pPr>
              <w:pStyle w:val="a7"/>
              <w:wordWrap/>
              <w:spacing w:beforeLines="30" w:before="72" w:line="320" w:lineRule="exact"/>
              <w:jc w:val="center"/>
              <w:rPr>
                <w:rFonts w:ascii="맑은 고딕" w:eastAsia="맑은 고딕" w:hAnsi="맑은 고딕" w:cs="바탕체"/>
                <w:b/>
                <w:bCs/>
              </w:rPr>
            </w:pPr>
            <w:r w:rsidRPr="00616F68">
              <w:rPr>
                <w:rFonts w:ascii="맑은 고딕" w:eastAsia="맑은 고딕" w:hAnsi="맑은 고딕" w:cs="바탕체" w:hint="eastAsia"/>
                <w:b/>
                <w:bCs/>
              </w:rPr>
              <w:t>성 명</w:t>
            </w:r>
          </w:p>
        </w:tc>
        <w:tc>
          <w:tcPr>
            <w:tcW w:w="2254" w:type="dxa"/>
            <w:vAlign w:val="center"/>
          </w:tcPr>
          <w:p w14:paraId="4C92E573" w14:textId="77777777" w:rsidR="00AB5F66" w:rsidRDefault="00AB5F66" w:rsidP="007445C2">
            <w:pPr>
              <w:pStyle w:val="a7"/>
              <w:wordWrap/>
              <w:spacing w:beforeLines="30" w:before="72" w:line="320" w:lineRule="exact"/>
              <w:rPr>
                <w:rFonts w:ascii="맑은 고딕" w:eastAsia="맑은 고딕" w:hAnsi="맑은 고딕" w:cs="바탕체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A79577A" w14:textId="77777777" w:rsidR="00AB5F66" w:rsidRPr="00616F68" w:rsidRDefault="00AB5F66" w:rsidP="007445C2">
            <w:pPr>
              <w:pStyle w:val="a7"/>
              <w:wordWrap/>
              <w:spacing w:beforeLines="30" w:before="72" w:line="320" w:lineRule="exact"/>
              <w:jc w:val="center"/>
              <w:rPr>
                <w:rFonts w:ascii="맑은 고딕" w:eastAsia="맑은 고딕" w:hAnsi="맑은 고딕" w:cs="바탕체"/>
                <w:b/>
                <w:bCs/>
              </w:rPr>
            </w:pPr>
            <w:r w:rsidRPr="00616F68">
              <w:rPr>
                <w:rFonts w:ascii="맑은 고딕" w:eastAsia="맑은 고딕" w:hAnsi="맑은 고딕" w:cs="바탕체" w:hint="eastAsia"/>
                <w:b/>
                <w:bCs/>
              </w:rPr>
              <w:t>서 명</w:t>
            </w:r>
          </w:p>
        </w:tc>
        <w:tc>
          <w:tcPr>
            <w:tcW w:w="2254" w:type="dxa"/>
            <w:vAlign w:val="center"/>
          </w:tcPr>
          <w:p w14:paraId="5C1DAFF8" w14:textId="77777777" w:rsidR="00AB5F66" w:rsidRDefault="00AB5F66" w:rsidP="007445C2">
            <w:pPr>
              <w:pStyle w:val="a7"/>
              <w:wordWrap/>
              <w:spacing w:beforeLines="30" w:before="72" w:line="320" w:lineRule="exact"/>
              <w:rPr>
                <w:rFonts w:ascii="맑은 고딕" w:eastAsia="맑은 고딕" w:hAnsi="맑은 고딕" w:cs="바탕체"/>
              </w:rPr>
            </w:pPr>
          </w:p>
        </w:tc>
      </w:tr>
      <w:tr w:rsidR="00AB5F66" w14:paraId="4EC60B19" w14:textId="77777777" w:rsidTr="007445C2">
        <w:trPr>
          <w:trHeight w:val="693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C038A4F" w14:textId="77777777" w:rsidR="00AB5F66" w:rsidRPr="00616F68" w:rsidRDefault="00AB5F66" w:rsidP="007445C2">
            <w:pPr>
              <w:pStyle w:val="a7"/>
              <w:wordWrap/>
              <w:spacing w:beforeLines="30" w:before="72" w:line="320" w:lineRule="exact"/>
              <w:jc w:val="center"/>
              <w:rPr>
                <w:rFonts w:ascii="맑은 고딕" w:eastAsia="맑은 고딕" w:hAnsi="맑은 고딕" w:cs="바탕체"/>
                <w:b/>
                <w:bCs/>
              </w:rPr>
            </w:pPr>
            <w:r w:rsidRPr="00616F68">
              <w:rPr>
                <w:rFonts w:ascii="맑은 고딕" w:eastAsia="맑은 고딕" w:hAnsi="맑은 고딕" w:cs="바탕체" w:hint="eastAsia"/>
                <w:b/>
                <w:bCs/>
              </w:rPr>
              <w:t>주 소</w:t>
            </w:r>
          </w:p>
        </w:tc>
        <w:tc>
          <w:tcPr>
            <w:tcW w:w="6762" w:type="dxa"/>
            <w:gridSpan w:val="3"/>
            <w:vAlign w:val="center"/>
          </w:tcPr>
          <w:p w14:paraId="6EDDD1C9" w14:textId="77777777" w:rsidR="00AB5F66" w:rsidRDefault="00AB5F66" w:rsidP="007445C2">
            <w:pPr>
              <w:pStyle w:val="a7"/>
              <w:wordWrap/>
              <w:spacing w:beforeLines="30" w:before="72" w:line="320" w:lineRule="exact"/>
              <w:rPr>
                <w:rFonts w:ascii="맑은 고딕" w:eastAsia="맑은 고딕" w:hAnsi="맑은 고딕" w:cs="바탕체"/>
              </w:rPr>
            </w:pPr>
          </w:p>
        </w:tc>
      </w:tr>
    </w:tbl>
    <w:p w14:paraId="3F965905" w14:textId="77777777" w:rsidR="006A6339" w:rsidRPr="00117A87" w:rsidRDefault="006A6339" w:rsidP="00AB5F66">
      <w:pPr>
        <w:pStyle w:val="a7"/>
        <w:wordWrap/>
        <w:spacing w:beforeLines="30" w:before="72" w:line="320" w:lineRule="exact"/>
        <w:rPr>
          <w:rFonts w:ascii="맑은 고딕" w:eastAsia="맑은 고딕" w:hAnsi="맑은 고딕" w:cs="바탕체"/>
        </w:rPr>
      </w:pPr>
    </w:p>
    <w:sectPr w:rsidR="006A6339" w:rsidRPr="00117A87" w:rsidSect="00AE503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943C" w14:textId="77777777" w:rsidR="005567F7" w:rsidRDefault="005567F7" w:rsidP="00A7145D">
      <w:r>
        <w:separator/>
      </w:r>
    </w:p>
  </w:endnote>
  <w:endnote w:type="continuationSeparator" w:id="0">
    <w:p w14:paraId="3B9503F2" w14:textId="77777777" w:rsidR="005567F7" w:rsidRDefault="005567F7" w:rsidP="00A7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태고딕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8ADA" w14:textId="77777777" w:rsidR="005567F7" w:rsidRDefault="005567F7" w:rsidP="00A7145D">
      <w:r>
        <w:separator/>
      </w:r>
    </w:p>
  </w:footnote>
  <w:footnote w:type="continuationSeparator" w:id="0">
    <w:p w14:paraId="3C39F604" w14:textId="77777777" w:rsidR="005567F7" w:rsidRDefault="005567F7" w:rsidP="00A7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24EF" w14:textId="69FACB02" w:rsidR="00015352" w:rsidRDefault="00D73163">
    <w:pPr>
      <w:pStyle w:val="a4"/>
    </w:pPr>
    <w:r>
      <w:rPr>
        <w:noProof/>
      </w:rPr>
      <w:drawing>
        <wp:inline distT="0" distB="0" distL="0" distR="0" wp14:anchorId="22B604B0" wp14:editId="2D4ECDB6">
          <wp:extent cx="2014503" cy="245659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320" cy="2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352"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DC6379A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F72524"/>
    <w:multiLevelType w:val="hybridMultilevel"/>
    <w:tmpl w:val="3B301536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1E560C"/>
    <w:multiLevelType w:val="hybridMultilevel"/>
    <w:tmpl w:val="A4BC3E54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432B98"/>
    <w:multiLevelType w:val="hybridMultilevel"/>
    <w:tmpl w:val="9FA4D31A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4" w15:restartNumberingAfterBreak="0">
    <w:nsid w:val="058F6EF9"/>
    <w:multiLevelType w:val="hybridMultilevel"/>
    <w:tmpl w:val="5E52DE50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5" w15:restartNumberingAfterBreak="0">
    <w:nsid w:val="0B3762FF"/>
    <w:multiLevelType w:val="hybridMultilevel"/>
    <w:tmpl w:val="437C8184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B626D6A"/>
    <w:multiLevelType w:val="hybridMultilevel"/>
    <w:tmpl w:val="29D8CCF8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2F7F65"/>
    <w:multiLevelType w:val="hybridMultilevel"/>
    <w:tmpl w:val="A050CCE6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8" w15:restartNumberingAfterBreak="0">
    <w:nsid w:val="14510D57"/>
    <w:multiLevelType w:val="hybridMultilevel"/>
    <w:tmpl w:val="DBF00040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4C645E"/>
    <w:multiLevelType w:val="hybridMultilevel"/>
    <w:tmpl w:val="D7B0FA20"/>
    <w:lvl w:ilvl="0" w:tplc="4A3A1BA4">
      <w:start w:val="1"/>
      <w:numFmt w:val="bullet"/>
      <w:lvlText w:val=""/>
      <w:lvlJc w:val="left"/>
      <w:pPr>
        <w:ind w:left="9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0" w15:restartNumberingAfterBreak="0">
    <w:nsid w:val="1B5828C6"/>
    <w:multiLevelType w:val="hybridMultilevel"/>
    <w:tmpl w:val="D5720EBC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062C17"/>
    <w:multiLevelType w:val="hybridMultilevel"/>
    <w:tmpl w:val="30662358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020CEF"/>
    <w:multiLevelType w:val="hybridMultilevel"/>
    <w:tmpl w:val="1D12C080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614D28"/>
    <w:multiLevelType w:val="hybridMultilevel"/>
    <w:tmpl w:val="FD7C1ED0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14" w15:restartNumberingAfterBreak="0">
    <w:nsid w:val="2555674E"/>
    <w:multiLevelType w:val="hybridMultilevel"/>
    <w:tmpl w:val="4192FDBA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9526870"/>
    <w:multiLevelType w:val="hybridMultilevel"/>
    <w:tmpl w:val="0D36232C"/>
    <w:lvl w:ilvl="0" w:tplc="70562C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D374FA8"/>
    <w:multiLevelType w:val="hybridMultilevel"/>
    <w:tmpl w:val="707E210E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D402777"/>
    <w:multiLevelType w:val="hybridMultilevel"/>
    <w:tmpl w:val="B06A5D7C"/>
    <w:lvl w:ilvl="0" w:tplc="4A3A1BA4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2D4569B9"/>
    <w:multiLevelType w:val="hybridMultilevel"/>
    <w:tmpl w:val="812ACF9C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19" w15:restartNumberingAfterBreak="0">
    <w:nsid w:val="2D56769F"/>
    <w:multiLevelType w:val="hybridMultilevel"/>
    <w:tmpl w:val="659A640A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20" w15:restartNumberingAfterBreak="0">
    <w:nsid w:val="3A116B07"/>
    <w:multiLevelType w:val="hybridMultilevel"/>
    <w:tmpl w:val="548CE838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D812EA0"/>
    <w:multiLevelType w:val="hybridMultilevel"/>
    <w:tmpl w:val="D3BC87FA"/>
    <w:lvl w:ilvl="0" w:tplc="4A3A1BA4">
      <w:start w:val="1"/>
      <w:numFmt w:val="bullet"/>
      <w:lvlText w:val=""/>
      <w:lvlJc w:val="left"/>
      <w:pPr>
        <w:ind w:left="2996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6" w:hanging="400"/>
      </w:pPr>
      <w:rPr>
        <w:rFonts w:ascii="Wingdings" w:hAnsi="Wingdings" w:hint="default"/>
      </w:rPr>
    </w:lvl>
  </w:abstractNum>
  <w:abstractNum w:abstractNumId="22" w15:restartNumberingAfterBreak="0">
    <w:nsid w:val="3EDF2211"/>
    <w:multiLevelType w:val="hybridMultilevel"/>
    <w:tmpl w:val="AD82E5EA"/>
    <w:lvl w:ilvl="0" w:tplc="FA4A9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0AE43CA">
      <w:start w:val="1"/>
      <w:numFmt w:val="decimalEnclosedCircle"/>
      <w:lvlText w:val=""/>
      <w:lvlJc w:val="left"/>
      <w:pPr>
        <w:ind w:left="760" w:hanging="360"/>
      </w:pPr>
      <w:rPr>
        <w:rFonts w:ascii="바탕" w:eastAsia="바탕" w:hAnsi="바탕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0640C0A"/>
    <w:multiLevelType w:val="hybridMultilevel"/>
    <w:tmpl w:val="2B54AAFE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5743185"/>
    <w:multiLevelType w:val="hybridMultilevel"/>
    <w:tmpl w:val="1D1E63E6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297B5E"/>
    <w:multiLevelType w:val="hybridMultilevel"/>
    <w:tmpl w:val="0F86EEF6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BCB5FB8"/>
    <w:multiLevelType w:val="hybridMultilevel"/>
    <w:tmpl w:val="C7045AF6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27" w15:restartNumberingAfterBreak="0">
    <w:nsid w:val="4EEC059A"/>
    <w:multiLevelType w:val="hybridMultilevel"/>
    <w:tmpl w:val="38C2D5C8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F7E514E"/>
    <w:multiLevelType w:val="hybridMultilevel"/>
    <w:tmpl w:val="B6FEA002"/>
    <w:lvl w:ilvl="0" w:tplc="4A3A1BA4">
      <w:start w:val="1"/>
      <w:numFmt w:val="bullet"/>
      <w:lvlText w:val=""/>
      <w:lvlJc w:val="left"/>
      <w:pPr>
        <w:ind w:left="128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00"/>
      </w:pPr>
      <w:rPr>
        <w:rFonts w:ascii="Wingdings" w:hAnsi="Wingdings" w:hint="default"/>
      </w:rPr>
    </w:lvl>
  </w:abstractNum>
  <w:abstractNum w:abstractNumId="29" w15:restartNumberingAfterBreak="0">
    <w:nsid w:val="52303DE4"/>
    <w:multiLevelType w:val="hybridMultilevel"/>
    <w:tmpl w:val="975AE2C8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741DEB"/>
    <w:multiLevelType w:val="hybridMultilevel"/>
    <w:tmpl w:val="93BACC98"/>
    <w:lvl w:ilvl="0" w:tplc="962205D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2C39AB"/>
    <w:multiLevelType w:val="hybridMultilevel"/>
    <w:tmpl w:val="07A2236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5F0E70A7"/>
    <w:multiLevelType w:val="hybridMultilevel"/>
    <w:tmpl w:val="7B98FC22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33" w15:restartNumberingAfterBreak="0">
    <w:nsid w:val="67457D31"/>
    <w:multiLevelType w:val="hybridMultilevel"/>
    <w:tmpl w:val="9660607A"/>
    <w:lvl w:ilvl="0" w:tplc="67EEA0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679B7307"/>
    <w:multiLevelType w:val="hybridMultilevel"/>
    <w:tmpl w:val="71BC9BA4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35" w15:restartNumberingAfterBreak="0">
    <w:nsid w:val="6932691B"/>
    <w:multiLevelType w:val="hybridMultilevel"/>
    <w:tmpl w:val="DC0C605E"/>
    <w:lvl w:ilvl="0" w:tplc="4A3A1BA4">
      <w:start w:val="1"/>
      <w:numFmt w:val="bullet"/>
      <w:lvlText w:val=""/>
      <w:lvlJc w:val="left"/>
      <w:pPr>
        <w:ind w:left="59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6" w15:restartNumberingAfterBreak="0">
    <w:nsid w:val="69DA2757"/>
    <w:multiLevelType w:val="hybridMultilevel"/>
    <w:tmpl w:val="B3A2DD38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114DD7"/>
    <w:multiLevelType w:val="hybridMultilevel"/>
    <w:tmpl w:val="64E87590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35264C"/>
    <w:multiLevelType w:val="multilevel"/>
    <w:tmpl w:val="FAAE9C8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DF7F4B"/>
    <w:multiLevelType w:val="hybridMultilevel"/>
    <w:tmpl w:val="DBC0D55C"/>
    <w:lvl w:ilvl="0" w:tplc="2E582FC4">
      <w:start w:val="1"/>
      <w:numFmt w:val="decimalEnclosedCircle"/>
      <w:lvlText w:val=""/>
      <w:lvlJc w:val="left"/>
      <w:pPr>
        <w:ind w:left="592" w:hanging="360"/>
      </w:pPr>
      <w:rPr>
        <w:rFonts w:ascii="바탕" w:eastAsia="바탕" w:hAnsi="바탕" w:hint="default"/>
        <w:b w:val="0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40" w15:restartNumberingAfterBreak="0">
    <w:nsid w:val="73F30747"/>
    <w:multiLevelType w:val="hybridMultilevel"/>
    <w:tmpl w:val="985EE518"/>
    <w:lvl w:ilvl="0" w:tplc="4A3A1BA4">
      <w:start w:val="1"/>
      <w:numFmt w:val="bullet"/>
      <w:lvlText w:val=""/>
      <w:lvlJc w:val="left"/>
      <w:pPr>
        <w:ind w:left="128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00"/>
      </w:pPr>
      <w:rPr>
        <w:rFonts w:ascii="Wingdings" w:hAnsi="Wingdings" w:hint="default"/>
      </w:rPr>
    </w:lvl>
  </w:abstractNum>
  <w:abstractNum w:abstractNumId="41" w15:restartNumberingAfterBreak="0">
    <w:nsid w:val="751A46C5"/>
    <w:multiLevelType w:val="hybridMultilevel"/>
    <w:tmpl w:val="72DCD260"/>
    <w:lvl w:ilvl="0" w:tplc="4A3A1BA4">
      <w:start w:val="1"/>
      <w:numFmt w:val="bullet"/>
      <w:lvlText w:val=""/>
      <w:lvlJc w:val="left"/>
      <w:pPr>
        <w:ind w:left="94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9" w:hanging="400"/>
      </w:pPr>
      <w:rPr>
        <w:rFonts w:ascii="Wingdings" w:hAnsi="Wingdings" w:hint="default"/>
      </w:rPr>
    </w:lvl>
  </w:abstractNum>
  <w:abstractNum w:abstractNumId="42" w15:restartNumberingAfterBreak="0">
    <w:nsid w:val="76643DE8"/>
    <w:multiLevelType w:val="hybridMultilevel"/>
    <w:tmpl w:val="6C92BBE0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9724AB7"/>
    <w:multiLevelType w:val="hybridMultilevel"/>
    <w:tmpl w:val="273EE56A"/>
    <w:lvl w:ilvl="0" w:tplc="4A3A1BA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2136438">
    <w:abstractNumId w:val="21"/>
  </w:num>
  <w:num w:numId="2" w16cid:durableId="45185208">
    <w:abstractNumId w:val="12"/>
  </w:num>
  <w:num w:numId="3" w16cid:durableId="1592620059">
    <w:abstractNumId w:val="7"/>
  </w:num>
  <w:num w:numId="4" w16cid:durableId="466357573">
    <w:abstractNumId w:val="9"/>
  </w:num>
  <w:num w:numId="5" w16cid:durableId="514152834">
    <w:abstractNumId w:val="32"/>
  </w:num>
  <w:num w:numId="6" w16cid:durableId="1467358471">
    <w:abstractNumId w:val="4"/>
  </w:num>
  <w:num w:numId="7" w16cid:durableId="1222446390">
    <w:abstractNumId w:val="17"/>
  </w:num>
  <w:num w:numId="8" w16cid:durableId="1079517222">
    <w:abstractNumId w:val="34"/>
  </w:num>
  <w:num w:numId="9" w16cid:durableId="304167806">
    <w:abstractNumId w:val="19"/>
  </w:num>
  <w:num w:numId="10" w16cid:durableId="46032097">
    <w:abstractNumId w:val="13"/>
  </w:num>
  <w:num w:numId="11" w16cid:durableId="930090982">
    <w:abstractNumId w:val="26"/>
  </w:num>
  <w:num w:numId="12" w16cid:durableId="654263992">
    <w:abstractNumId w:val="41"/>
  </w:num>
  <w:num w:numId="13" w16cid:durableId="987438335">
    <w:abstractNumId w:val="6"/>
  </w:num>
  <w:num w:numId="14" w16cid:durableId="429740107">
    <w:abstractNumId w:val="28"/>
  </w:num>
  <w:num w:numId="15" w16cid:durableId="1237789690">
    <w:abstractNumId w:val="40"/>
  </w:num>
  <w:num w:numId="16" w16cid:durableId="1495335234">
    <w:abstractNumId w:val="24"/>
  </w:num>
  <w:num w:numId="17" w16cid:durableId="1916084373">
    <w:abstractNumId w:val="3"/>
  </w:num>
  <w:num w:numId="18" w16cid:durableId="1355377908">
    <w:abstractNumId w:val="18"/>
  </w:num>
  <w:num w:numId="19" w16cid:durableId="1703553818">
    <w:abstractNumId w:val="10"/>
  </w:num>
  <w:num w:numId="20" w16cid:durableId="1327980754">
    <w:abstractNumId w:val="0"/>
  </w:num>
  <w:num w:numId="21" w16cid:durableId="1429304837">
    <w:abstractNumId w:val="31"/>
  </w:num>
  <w:num w:numId="22" w16cid:durableId="294066916">
    <w:abstractNumId w:val="35"/>
  </w:num>
  <w:num w:numId="23" w16cid:durableId="2144959617">
    <w:abstractNumId w:val="14"/>
  </w:num>
  <w:num w:numId="24" w16cid:durableId="267663854">
    <w:abstractNumId w:val="27"/>
  </w:num>
  <w:num w:numId="25" w16cid:durableId="959066440">
    <w:abstractNumId w:val="43"/>
  </w:num>
  <w:num w:numId="26" w16cid:durableId="1271475540">
    <w:abstractNumId w:val="36"/>
  </w:num>
  <w:num w:numId="27" w16cid:durableId="2023361744">
    <w:abstractNumId w:val="11"/>
  </w:num>
  <w:num w:numId="28" w16cid:durableId="831914516">
    <w:abstractNumId w:val="42"/>
  </w:num>
  <w:num w:numId="29" w16cid:durableId="1220871039">
    <w:abstractNumId w:val="1"/>
  </w:num>
  <w:num w:numId="30" w16cid:durableId="1006786897">
    <w:abstractNumId w:val="23"/>
  </w:num>
  <w:num w:numId="31" w16cid:durableId="260795483">
    <w:abstractNumId w:val="30"/>
  </w:num>
  <w:num w:numId="32" w16cid:durableId="1058671942">
    <w:abstractNumId w:val="25"/>
  </w:num>
  <w:num w:numId="33" w16cid:durableId="361631461">
    <w:abstractNumId w:val="29"/>
  </w:num>
  <w:num w:numId="34" w16cid:durableId="629484463">
    <w:abstractNumId w:val="20"/>
  </w:num>
  <w:num w:numId="35" w16cid:durableId="1438914468">
    <w:abstractNumId w:val="16"/>
  </w:num>
  <w:num w:numId="36" w16cid:durableId="1694843308">
    <w:abstractNumId w:val="2"/>
  </w:num>
  <w:num w:numId="37" w16cid:durableId="464007091">
    <w:abstractNumId w:val="8"/>
  </w:num>
  <w:num w:numId="38" w16cid:durableId="702825648">
    <w:abstractNumId w:val="5"/>
  </w:num>
  <w:num w:numId="39" w16cid:durableId="1212379064">
    <w:abstractNumId w:val="37"/>
  </w:num>
  <w:num w:numId="40" w16cid:durableId="1009986556">
    <w:abstractNumId w:val="38"/>
  </w:num>
  <w:num w:numId="41" w16cid:durableId="2139372779">
    <w:abstractNumId w:val="33"/>
  </w:num>
  <w:num w:numId="42" w16cid:durableId="498085888">
    <w:abstractNumId w:val="15"/>
  </w:num>
  <w:num w:numId="43" w16cid:durableId="996767143">
    <w:abstractNumId w:val="22"/>
  </w:num>
  <w:num w:numId="44" w16cid:durableId="154691502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5D"/>
    <w:rsid w:val="00006776"/>
    <w:rsid w:val="00015352"/>
    <w:rsid w:val="00044699"/>
    <w:rsid w:val="00045B88"/>
    <w:rsid w:val="00066F2F"/>
    <w:rsid w:val="0007298A"/>
    <w:rsid w:val="0007654D"/>
    <w:rsid w:val="00080994"/>
    <w:rsid w:val="00090FE6"/>
    <w:rsid w:val="000B194C"/>
    <w:rsid w:val="000C5ADD"/>
    <w:rsid w:val="000D00B9"/>
    <w:rsid w:val="000E29F4"/>
    <w:rsid w:val="000F633B"/>
    <w:rsid w:val="000F6D09"/>
    <w:rsid w:val="001006D0"/>
    <w:rsid w:val="00105646"/>
    <w:rsid w:val="00112C6A"/>
    <w:rsid w:val="00117A87"/>
    <w:rsid w:val="001454F6"/>
    <w:rsid w:val="00147176"/>
    <w:rsid w:val="00153F0B"/>
    <w:rsid w:val="0017732F"/>
    <w:rsid w:val="0019199C"/>
    <w:rsid w:val="00195C28"/>
    <w:rsid w:val="001A3EBE"/>
    <w:rsid w:val="001E2736"/>
    <w:rsid w:val="001F1175"/>
    <w:rsid w:val="00201F46"/>
    <w:rsid w:val="00202C7E"/>
    <w:rsid w:val="00206745"/>
    <w:rsid w:val="00212D8A"/>
    <w:rsid w:val="002150D3"/>
    <w:rsid w:val="0022041F"/>
    <w:rsid w:val="002571FE"/>
    <w:rsid w:val="00272233"/>
    <w:rsid w:val="00281AEA"/>
    <w:rsid w:val="00295C7C"/>
    <w:rsid w:val="002C71DC"/>
    <w:rsid w:val="002D36CE"/>
    <w:rsid w:val="002E23DE"/>
    <w:rsid w:val="002F1730"/>
    <w:rsid w:val="002F5F83"/>
    <w:rsid w:val="00301AA0"/>
    <w:rsid w:val="00302F45"/>
    <w:rsid w:val="0036558F"/>
    <w:rsid w:val="00385781"/>
    <w:rsid w:val="00397882"/>
    <w:rsid w:val="00397D5D"/>
    <w:rsid w:val="003B14F9"/>
    <w:rsid w:val="003B6DA8"/>
    <w:rsid w:val="003C0BF0"/>
    <w:rsid w:val="003D2ECA"/>
    <w:rsid w:val="003E1018"/>
    <w:rsid w:val="003F2F1D"/>
    <w:rsid w:val="003F36C5"/>
    <w:rsid w:val="003F4E85"/>
    <w:rsid w:val="003F637D"/>
    <w:rsid w:val="003F6779"/>
    <w:rsid w:val="004374CA"/>
    <w:rsid w:val="0044225D"/>
    <w:rsid w:val="00447B89"/>
    <w:rsid w:val="0047612D"/>
    <w:rsid w:val="004A296F"/>
    <w:rsid w:val="004B24BA"/>
    <w:rsid w:val="004C44DD"/>
    <w:rsid w:val="004D6DFB"/>
    <w:rsid w:val="00503A47"/>
    <w:rsid w:val="00507353"/>
    <w:rsid w:val="005169CA"/>
    <w:rsid w:val="00517AD1"/>
    <w:rsid w:val="00525C76"/>
    <w:rsid w:val="00544748"/>
    <w:rsid w:val="00554DA3"/>
    <w:rsid w:val="005567F7"/>
    <w:rsid w:val="005A5486"/>
    <w:rsid w:val="005C37EB"/>
    <w:rsid w:val="005F2603"/>
    <w:rsid w:val="00611ACB"/>
    <w:rsid w:val="00616F68"/>
    <w:rsid w:val="00624F36"/>
    <w:rsid w:val="00630BF8"/>
    <w:rsid w:val="00633E4C"/>
    <w:rsid w:val="006428A0"/>
    <w:rsid w:val="00646210"/>
    <w:rsid w:val="00673F7D"/>
    <w:rsid w:val="006808FF"/>
    <w:rsid w:val="006849CF"/>
    <w:rsid w:val="0069522B"/>
    <w:rsid w:val="006A6339"/>
    <w:rsid w:val="006D174E"/>
    <w:rsid w:val="006D2DE5"/>
    <w:rsid w:val="006E5311"/>
    <w:rsid w:val="0070606A"/>
    <w:rsid w:val="00711225"/>
    <w:rsid w:val="007144BB"/>
    <w:rsid w:val="00717A38"/>
    <w:rsid w:val="00725391"/>
    <w:rsid w:val="00734FCF"/>
    <w:rsid w:val="00737EB7"/>
    <w:rsid w:val="007441C7"/>
    <w:rsid w:val="00753DA6"/>
    <w:rsid w:val="007839FF"/>
    <w:rsid w:val="007958AC"/>
    <w:rsid w:val="007D7C7F"/>
    <w:rsid w:val="007F0419"/>
    <w:rsid w:val="0081250A"/>
    <w:rsid w:val="008173D9"/>
    <w:rsid w:val="00851264"/>
    <w:rsid w:val="008C351C"/>
    <w:rsid w:val="008D60E7"/>
    <w:rsid w:val="008E01CC"/>
    <w:rsid w:val="008F1290"/>
    <w:rsid w:val="00910BDC"/>
    <w:rsid w:val="0091403E"/>
    <w:rsid w:val="009461BC"/>
    <w:rsid w:val="0097719B"/>
    <w:rsid w:val="00987EBB"/>
    <w:rsid w:val="00991BCE"/>
    <w:rsid w:val="009A750B"/>
    <w:rsid w:val="009D500F"/>
    <w:rsid w:val="00A1278C"/>
    <w:rsid w:val="00A4297F"/>
    <w:rsid w:val="00A55757"/>
    <w:rsid w:val="00A65C8A"/>
    <w:rsid w:val="00A66F1D"/>
    <w:rsid w:val="00A7145D"/>
    <w:rsid w:val="00A97FE0"/>
    <w:rsid w:val="00AB5F66"/>
    <w:rsid w:val="00AE3C97"/>
    <w:rsid w:val="00AE503F"/>
    <w:rsid w:val="00B2056A"/>
    <w:rsid w:val="00B235BA"/>
    <w:rsid w:val="00B34519"/>
    <w:rsid w:val="00B51984"/>
    <w:rsid w:val="00B77DBD"/>
    <w:rsid w:val="00B93F1A"/>
    <w:rsid w:val="00B94DE2"/>
    <w:rsid w:val="00C30246"/>
    <w:rsid w:val="00C32F93"/>
    <w:rsid w:val="00C64896"/>
    <w:rsid w:val="00C856DE"/>
    <w:rsid w:val="00CA0FE6"/>
    <w:rsid w:val="00CB0C6B"/>
    <w:rsid w:val="00CE7275"/>
    <w:rsid w:val="00CF3C74"/>
    <w:rsid w:val="00D11C95"/>
    <w:rsid w:val="00D37297"/>
    <w:rsid w:val="00D416B2"/>
    <w:rsid w:val="00D542A5"/>
    <w:rsid w:val="00D572FD"/>
    <w:rsid w:val="00D669B3"/>
    <w:rsid w:val="00D73163"/>
    <w:rsid w:val="00D81530"/>
    <w:rsid w:val="00DC6186"/>
    <w:rsid w:val="00DD01D9"/>
    <w:rsid w:val="00E07D97"/>
    <w:rsid w:val="00E50084"/>
    <w:rsid w:val="00E747C1"/>
    <w:rsid w:val="00E85C03"/>
    <w:rsid w:val="00EC698C"/>
    <w:rsid w:val="00EE37A2"/>
    <w:rsid w:val="00F02F33"/>
    <w:rsid w:val="00F21B70"/>
    <w:rsid w:val="00F2780D"/>
    <w:rsid w:val="00F30533"/>
    <w:rsid w:val="00F3070F"/>
    <w:rsid w:val="00F46BB4"/>
    <w:rsid w:val="00F50F6B"/>
    <w:rsid w:val="00F739BC"/>
    <w:rsid w:val="00F86B4D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CCB47"/>
  <w15:docId w15:val="{D8E8FA95-DCB5-41B7-8DBE-4AC9A6D7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B7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301AA0"/>
    <w:pPr>
      <w:keepNext/>
      <w:keepLines/>
      <w:widowControl/>
      <w:numPr>
        <w:numId w:val="20"/>
      </w:numPr>
      <w:wordWrap/>
      <w:overflowPunct w:val="0"/>
      <w:adjustRightInd w:val="0"/>
      <w:spacing w:before="240" w:after="240" w:line="240" w:lineRule="atLeast"/>
      <w:jc w:val="left"/>
      <w:textAlignment w:val="baseline"/>
      <w:outlineLvl w:val="0"/>
    </w:pPr>
    <w:rPr>
      <w:rFonts w:ascii="Arial" w:eastAsia="굴림체" w:hAnsi="Arial" w:cs="Times New Roman"/>
      <w:b/>
      <w:kern w:val="0"/>
      <w:sz w:val="24"/>
      <w:szCs w:val="20"/>
      <w:lang w:val="en-GB"/>
    </w:rPr>
  </w:style>
  <w:style w:type="paragraph" w:styleId="2">
    <w:name w:val="heading 2"/>
    <w:basedOn w:val="a"/>
    <w:next w:val="3"/>
    <w:link w:val="2Char"/>
    <w:qFormat/>
    <w:rsid w:val="00301AA0"/>
    <w:pPr>
      <w:keepNext/>
      <w:keepLines/>
      <w:widowControl/>
      <w:numPr>
        <w:ilvl w:val="1"/>
        <w:numId w:val="20"/>
      </w:numPr>
      <w:wordWrap/>
      <w:overflowPunct w:val="0"/>
      <w:adjustRightInd w:val="0"/>
      <w:spacing w:before="240" w:after="120"/>
      <w:ind w:left="709"/>
      <w:jc w:val="left"/>
      <w:textAlignment w:val="baseline"/>
      <w:outlineLvl w:val="1"/>
    </w:pPr>
    <w:rPr>
      <w:rFonts w:ascii="Arial" w:eastAsia="굴림" w:hAnsi="Arial" w:cs="Times New Roman"/>
      <w:b/>
      <w:kern w:val="0"/>
      <w:szCs w:val="20"/>
    </w:rPr>
  </w:style>
  <w:style w:type="paragraph" w:styleId="3">
    <w:name w:val="heading 3"/>
    <w:basedOn w:val="a"/>
    <w:next w:val="a"/>
    <w:link w:val="3Char"/>
    <w:qFormat/>
    <w:rsid w:val="00301AA0"/>
    <w:pPr>
      <w:keepNext/>
      <w:keepLines/>
      <w:widowControl/>
      <w:numPr>
        <w:ilvl w:val="2"/>
        <w:numId w:val="20"/>
      </w:numPr>
      <w:wordWrap/>
      <w:overflowPunct w:val="0"/>
      <w:adjustRightInd w:val="0"/>
      <w:spacing w:before="120" w:after="120"/>
      <w:ind w:left="0" w:firstLine="0"/>
      <w:jc w:val="left"/>
      <w:textAlignment w:val="baseline"/>
      <w:outlineLvl w:val="2"/>
    </w:pPr>
    <w:rPr>
      <w:rFonts w:ascii="Book Antiqua" w:eastAsia="굴림" w:hAnsi="Book Antiqua" w:cs="Times New Roman"/>
      <w:b/>
      <w:kern w:val="0"/>
      <w:szCs w:val="20"/>
    </w:rPr>
  </w:style>
  <w:style w:type="paragraph" w:styleId="4">
    <w:name w:val="heading 4"/>
    <w:basedOn w:val="a"/>
    <w:next w:val="a"/>
    <w:link w:val="4Char"/>
    <w:qFormat/>
    <w:rsid w:val="00301AA0"/>
    <w:pPr>
      <w:keepNext/>
      <w:keepLines/>
      <w:widowControl/>
      <w:numPr>
        <w:ilvl w:val="3"/>
        <w:numId w:val="20"/>
      </w:numPr>
      <w:wordWrap/>
      <w:overflowPunct w:val="0"/>
      <w:adjustRightInd w:val="0"/>
      <w:spacing w:before="240"/>
      <w:jc w:val="left"/>
      <w:textAlignment w:val="baseline"/>
      <w:outlineLvl w:val="3"/>
    </w:pPr>
    <w:rPr>
      <w:rFonts w:ascii="Arial" w:eastAsia="굴림" w:hAnsi="Arial" w:cs="Times New Roman"/>
      <w:b/>
      <w:kern w:val="0"/>
      <w:szCs w:val="20"/>
    </w:rPr>
  </w:style>
  <w:style w:type="paragraph" w:styleId="5">
    <w:name w:val="heading 5"/>
    <w:basedOn w:val="a"/>
    <w:next w:val="a"/>
    <w:link w:val="5Char"/>
    <w:qFormat/>
    <w:rsid w:val="00301AA0"/>
    <w:pPr>
      <w:widowControl/>
      <w:numPr>
        <w:ilvl w:val="4"/>
        <w:numId w:val="20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eastAsia="굴림" w:hAnsi="Arial" w:cs="Times New Roman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301AA0"/>
    <w:pPr>
      <w:widowControl/>
      <w:numPr>
        <w:ilvl w:val="5"/>
        <w:numId w:val="20"/>
      </w:numPr>
      <w:wordWrap/>
      <w:overflowPunct w:val="0"/>
      <w:adjustRightInd w:val="0"/>
      <w:spacing w:before="240" w:after="60"/>
      <w:jc w:val="left"/>
      <w:textAlignment w:val="baseline"/>
      <w:outlineLvl w:val="5"/>
    </w:pPr>
    <w:rPr>
      <w:rFonts w:ascii="Times New Roman" w:eastAsia="굴림" w:hAnsi="Times New Roman" w:cs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301AA0"/>
    <w:pPr>
      <w:widowControl/>
      <w:numPr>
        <w:ilvl w:val="6"/>
        <w:numId w:val="20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eastAsia="굴림" w:hAnsi="Arial" w:cs="Times New Roman"/>
      <w:kern w:val="0"/>
      <w:szCs w:val="20"/>
    </w:rPr>
  </w:style>
  <w:style w:type="paragraph" w:styleId="8">
    <w:name w:val="heading 8"/>
    <w:basedOn w:val="a"/>
    <w:next w:val="a"/>
    <w:link w:val="8Char"/>
    <w:qFormat/>
    <w:rsid w:val="00301AA0"/>
    <w:pPr>
      <w:widowControl/>
      <w:numPr>
        <w:ilvl w:val="7"/>
        <w:numId w:val="20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eastAsia="굴림" w:hAnsi="Arial" w:cs="Times New Roman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301AA0"/>
    <w:pPr>
      <w:widowControl/>
      <w:numPr>
        <w:ilvl w:val="8"/>
        <w:numId w:val="20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eastAsia="굴림" w:hAnsi="Arial" w:cs="Times New Roman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7145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714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7145D"/>
  </w:style>
  <w:style w:type="paragraph" w:styleId="a5">
    <w:name w:val="footer"/>
    <w:basedOn w:val="a"/>
    <w:link w:val="Char1"/>
    <w:uiPriority w:val="99"/>
    <w:unhideWhenUsed/>
    <w:rsid w:val="00A714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7145D"/>
  </w:style>
  <w:style w:type="paragraph" w:customStyle="1" w:styleId="Figure">
    <w:name w:val="Figure"/>
    <w:basedOn w:val="a"/>
    <w:next w:val="a6"/>
    <w:rsid w:val="00A7145D"/>
    <w:pPr>
      <w:keepLines/>
      <w:widowControl/>
      <w:overflowPunct w:val="0"/>
      <w:adjustRightInd w:val="0"/>
      <w:spacing w:before="60" w:after="60"/>
      <w:jc w:val="center"/>
      <w:textAlignment w:val="baseline"/>
    </w:pPr>
    <w:rPr>
      <w:rFonts w:ascii="Times New Roman" w:eastAsia="굴림체" w:hAnsi="Times New Roman" w:cs="Times New Roman"/>
      <w:kern w:val="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7145D"/>
    <w:rPr>
      <w:b/>
      <w:bCs/>
      <w:szCs w:val="20"/>
    </w:rPr>
  </w:style>
  <w:style w:type="paragraph" w:customStyle="1" w:styleId="a7">
    <w:name w:val="바탕글"/>
    <w:qFormat/>
    <w:rsid w:val="00C3024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8">
    <w:name w:val="아라비아"/>
    <w:qFormat/>
    <w:rsid w:val="00C30246"/>
    <w:pPr>
      <w:widowControl w:val="0"/>
      <w:wordWrap w:val="0"/>
      <w:autoSpaceDE w:val="0"/>
      <w:autoSpaceDN w:val="0"/>
      <w:snapToGrid w:val="0"/>
      <w:spacing w:line="280" w:lineRule="auto"/>
      <w:jc w:val="both"/>
    </w:pPr>
    <w:rPr>
      <w:rFonts w:ascii="HY태고딕" w:eastAsia="HY태고딕" w:hAnsi="Arial Unicode MS" w:cs="HY태고딕"/>
      <w:color w:val="000000"/>
      <w:sz w:val="26"/>
      <w:szCs w:val="26"/>
    </w:rPr>
  </w:style>
  <w:style w:type="paragraph" w:customStyle="1" w:styleId="a9">
    <w:name w:val="제조"/>
    <w:qFormat/>
    <w:rsid w:val="00C30246"/>
    <w:pPr>
      <w:widowControl w:val="0"/>
      <w:wordWrap w:val="0"/>
      <w:autoSpaceDE w:val="0"/>
      <w:autoSpaceDN w:val="0"/>
      <w:snapToGrid w:val="0"/>
      <w:spacing w:line="312" w:lineRule="auto"/>
      <w:ind w:left="209" w:hanging="209"/>
      <w:jc w:val="both"/>
    </w:pPr>
    <w:rPr>
      <w:rFonts w:ascii="HY중고딕" w:eastAsia="HY중고딕" w:hAnsi="Arial Unicode MS" w:cs="HY중고딕"/>
      <w:color w:val="000000"/>
      <w:spacing w:val="-6"/>
      <w:w w:val="95"/>
      <w:sz w:val="24"/>
      <w:szCs w:val="24"/>
    </w:rPr>
  </w:style>
  <w:style w:type="paragraph" w:customStyle="1" w:styleId="40">
    <w:name w:val="4배"/>
    <w:qFormat/>
    <w:rsid w:val="00C30246"/>
    <w:pPr>
      <w:widowControl w:val="0"/>
      <w:wordWrap w:val="0"/>
      <w:autoSpaceDE w:val="0"/>
      <w:autoSpaceDN w:val="0"/>
      <w:snapToGrid w:val="0"/>
      <w:spacing w:line="280" w:lineRule="auto"/>
      <w:ind w:left="669" w:hanging="269"/>
      <w:jc w:val="both"/>
    </w:pPr>
    <w:rPr>
      <w:rFonts w:ascii="HY신명조" w:eastAsia="HY신명조" w:hAnsi="Arial Unicode MS" w:cs="HY신명조"/>
      <w:color w:val="000000"/>
      <w:spacing w:val="-6"/>
      <w:w w:val="95"/>
      <w:sz w:val="24"/>
      <w:szCs w:val="24"/>
    </w:rPr>
  </w:style>
  <w:style w:type="paragraph" w:customStyle="1" w:styleId="aa">
    <w:name w:val="조본문"/>
    <w:qFormat/>
    <w:rsid w:val="00C30246"/>
    <w:pPr>
      <w:widowControl w:val="0"/>
      <w:wordWrap w:val="0"/>
      <w:autoSpaceDE w:val="0"/>
      <w:autoSpaceDN w:val="0"/>
      <w:snapToGrid w:val="0"/>
      <w:spacing w:line="312" w:lineRule="auto"/>
      <w:ind w:left="200"/>
      <w:jc w:val="both"/>
    </w:pPr>
    <w:rPr>
      <w:rFonts w:ascii="HY신명조" w:eastAsia="HY신명조" w:hAnsi="Arial Unicode MS" w:cs="HY신명조"/>
      <w:color w:val="000000"/>
      <w:spacing w:val="-6"/>
      <w:w w:val="95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3E1018"/>
  </w:style>
  <w:style w:type="character" w:customStyle="1" w:styleId="Char2">
    <w:name w:val="날짜 Char"/>
    <w:basedOn w:val="a0"/>
    <w:link w:val="ab"/>
    <w:uiPriority w:val="99"/>
    <w:semiHidden/>
    <w:rsid w:val="003E1018"/>
  </w:style>
  <w:style w:type="character" w:customStyle="1" w:styleId="1Char">
    <w:name w:val="제목 1 Char"/>
    <w:basedOn w:val="a0"/>
    <w:link w:val="1"/>
    <w:rsid w:val="00301AA0"/>
    <w:rPr>
      <w:rFonts w:ascii="Arial" w:eastAsia="굴림체" w:hAnsi="Arial" w:cs="Times New Roman"/>
      <w:b/>
      <w:kern w:val="0"/>
      <w:sz w:val="24"/>
      <w:szCs w:val="20"/>
      <w:lang w:val="en-GB"/>
    </w:rPr>
  </w:style>
  <w:style w:type="character" w:customStyle="1" w:styleId="2Char">
    <w:name w:val="제목 2 Char"/>
    <w:basedOn w:val="a0"/>
    <w:link w:val="2"/>
    <w:rsid w:val="00301AA0"/>
    <w:rPr>
      <w:rFonts w:ascii="Arial" w:eastAsia="굴림" w:hAnsi="Arial" w:cs="Times New Roman"/>
      <w:b/>
      <w:kern w:val="0"/>
      <w:szCs w:val="20"/>
    </w:rPr>
  </w:style>
  <w:style w:type="character" w:customStyle="1" w:styleId="3Char">
    <w:name w:val="제목 3 Char"/>
    <w:basedOn w:val="a0"/>
    <w:link w:val="3"/>
    <w:rsid w:val="00301AA0"/>
    <w:rPr>
      <w:rFonts w:ascii="Book Antiqua" w:eastAsia="굴림" w:hAnsi="Book Antiqua" w:cs="Times New Roman"/>
      <w:b/>
      <w:kern w:val="0"/>
      <w:szCs w:val="20"/>
    </w:rPr>
  </w:style>
  <w:style w:type="character" w:customStyle="1" w:styleId="4Char">
    <w:name w:val="제목 4 Char"/>
    <w:basedOn w:val="a0"/>
    <w:link w:val="4"/>
    <w:rsid w:val="00301AA0"/>
    <w:rPr>
      <w:rFonts w:ascii="Arial" w:eastAsia="굴림" w:hAnsi="Arial" w:cs="Times New Roman"/>
      <w:b/>
      <w:kern w:val="0"/>
      <w:szCs w:val="20"/>
    </w:rPr>
  </w:style>
  <w:style w:type="character" w:customStyle="1" w:styleId="5Char">
    <w:name w:val="제목 5 Char"/>
    <w:basedOn w:val="a0"/>
    <w:link w:val="5"/>
    <w:rsid w:val="00301AA0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301AA0"/>
    <w:rPr>
      <w:rFonts w:ascii="Times New Roman" w:eastAsia="굴림" w:hAnsi="Times New Roman" w:cs="Times New Roman"/>
      <w:i/>
      <w:kern w:val="0"/>
      <w:sz w:val="22"/>
      <w:szCs w:val="20"/>
    </w:rPr>
  </w:style>
  <w:style w:type="character" w:customStyle="1" w:styleId="7Char">
    <w:name w:val="제목 7 Char"/>
    <w:basedOn w:val="a0"/>
    <w:link w:val="7"/>
    <w:rsid w:val="00301AA0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301AA0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301AA0"/>
    <w:rPr>
      <w:rFonts w:ascii="Arial" w:eastAsia="굴림" w:hAnsi="Arial" w:cs="Times New Roman"/>
      <w:b/>
      <w:i/>
      <w:kern w:val="0"/>
      <w:sz w:val="18"/>
      <w:szCs w:val="20"/>
    </w:rPr>
  </w:style>
  <w:style w:type="paragraph" w:styleId="ac">
    <w:name w:val="List Paragraph"/>
    <w:basedOn w:val="a"/>
    <w:uiPriority w:val="34"/>
    <w:qFormat/>
    <w:rsid w:val="006E5311"/>
    <w:pPr>
      <w:ind w:leftChars="400" w:left="800"/>
    </w:pPr>
  </w:style>
  <w:style w:type="table" w:styleId="ad">
    <w:name w:val="Table Grid"/>
    <w:basedOn w:val="a1"/>
    <w:uiPriority w:val="39"/>
    <w:rsid w:val="005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비즈폼"/>
    <w:rsid w:val="002204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f">
    <w:name w:val="No Spacing"/>
    <w:uiPriority w:val="1"/>
    <w:qFormat/>
    <w:rsid w:val="0022041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A888-BD23-4084-B963-E580B6E1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경 영본부</cp:lastModifiedBy>
  <cp:revision>6</cp:revision>
  <cp:lastPrinted>2015-09-14T06:04:00Z</cp:lastPrinted>
  <dcterms:created xsi:type="dcterms:W3CDTF">2023-04-14T07:53:00Z</dcterms:created>
  <dcterms:modified xsi:type="dcterms:W3CDTF">2023-04-21T06:30:00Z</dcterms:modified>
</cp:coreProperties>
</file>